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6D4" w:rsidRPr="004C484A" w:rsidRDefault="00B60191" w:rsidP="00050FC4">
      <w:pPr>
        <w:spacing w:after="0" w:line="24" w:lineRule="auto"/>
        <w:jc w:val="center"/>
        <w:rPr>
          <w:b/>
          <w:bCs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3B51C" wp14:editId="5A779C15">
                <wp:simplePos x="0" y="0"/>
                <wp:positionH relativeFrom="column">
                  <wp:posOffset>-583565</wp:posOffset>
                </wp:positionH>
                <wp:positionV relativeFrom="paragraph">
                  <wp:posOffset>-1066800</wp:posOffset>
                </wp:positionV>
                <wp:extent cx="959304" cy="1005840"/>
                <wp:effectExtent l="0" t="0" r="12700" b="22860"/>
                <wp:wrapNone/>
                <wp:docPr id="3" name="แผนผังลำดับงาน: กระบวนการ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304" cy="1005840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C5E" w:rsidRDefault="007E6C5E" w:rsidP="00B60191">
                            <w:pPr>
                              <w:spacing w:after="0" w:line="16" w:lineRule="atLeast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7E6C5E" w:rsidRPr="006C51D5" w:rsidRDefault="007E6C5E" w:rsidP="00B60191">
                            <w:pPr>
                              <w:spacing w:after="0" w:line="16" w:lineRule="atLeast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C51D5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Photograph</w:t>
                            </w:r>
                          </w:p>
                          <w:p w:rsidR="007E6C5E" w:rsidRPr="006C51D5" w:rsidRDefault="007E6C5E" w:rsidP="00B60191">
                            <w:pPr>
                              <w:spacing w:after="0" w:line="16" w:lineRule="atLeast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C51D5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Glue </w:t>
                            </w:r>
                          </w:p>
                          <w:p w:rsidR="007E6C5E" w:rsidRPr="006C51D5" w:rsidRDefault="007E6C5E" w:rsidP="00B60191">
                            <w:pPr>
                              <w:spacing w:after="0" w:line="16" w:lineRule="atLeast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C51D5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3</w:t>
                            </w:r>
                            <w:r w:rsidRPr="006C51D5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5mm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(W)</w:t>
                            </w:r>
                            <w:r w:rsidRPr="006C51D5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* 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3</w:t>
                            </w:r>
                            <w:r w:rsidRPr="006C51D5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5mm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(H)</w:t>
                            </w:r>
                            <w:r w:rsidRPr="006C51D5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Pr="006C51D5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photo  in</w:t>
                            </w:r>
                            <w:proofErr w:type="gramEnd"/>
                            <w:r w:rsidRPr="006C51D5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white background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C51D5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in upper </w:t>
                            </w:r>
                          </w:p>
                          <w:p w:rsidR="007E6C5E" w:rsidRPr="006C51D5" w:rsidRDefault="007E6C5E" w:rsidP="00B60191">
                            <w:pPr>
                              <w:spacing w:after="0" w:line="16" w:lineRule="atLeast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6C51D5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Left hand corner.</w:t>
                            </w:r>
                            <w:proofErr w:type="gramEnd"/>
                          </w:p>
                          <w:p w:rsidR="007E6C5E" w:rsidRDefault="007E6C5E" w:rsidP="00B601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3" o:spid="_x0000_s1026" type="#_x0000_t109" style="position:absolute;left:0;text-align:left;margin-left:-45.95pt;margin-top:-84pt;width:75.55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" filled="f" strokecolor="black [3213]" strokeweight="2pt">
                <v:textbox>
                  <w:txbxContent>
                    <w:p w:rsidR="008079DD" w:rsidRDefault="008079DD" w:rsidP="00B60191">
                      <w:pPr>
                        <w:spacing w:after="0" w:line="16" w:lineRule="atLeast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8079DD" w:rsidRPr="006C51D5" w:rsidRDefault="008079DD" w:rsidP="00B60191">
                      <w:pPr>
                        <w:spacing w:after="0" w:line="16" w:lineRule="atLeast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6C51D5">
                        <w:rPr>
                          <w:color w:val="000000" w:themeColor="text1"/>
                          <w:sz w:val="12"/>
                          <w:szCs w:val="12"/>
                        </w:rPr>
                        <w:t>Photograph</w:t>
                      </w:r>
                    </w:p>
                    <w:p w:rsidR="008079DD" w:rsidRPr="006C51D5" w:rsidRDefault="008079DD" w:rsidP="00B60191">
                      <w:pPr>
                        <w:spacing w:after="0" w:line="16" w:lineRule="atLeast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6C51D5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Glue </w:t>
                      </w:r>
                    </w:p>
                    <w:p w:rsidR="008079DD" w:rsidRPr="006C51D5" w:rsidRDefault="008079DD" w:rsidP="00B60191">
                      <w:pPr>
                        <w:spacing w:after="0" w:line="16" w:lineRule="atLeast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6C51D5">
                        <w:rPr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3</w:t>
                      </w:r>
                      <w:r w:rsidRPr="006C51D5">
                        <w:rPr>
                          <w:color w:val="000000" w:themeColor="text1"/>
                          <w:sz w:val="12"/>
                          <w:szCs w:val="12"/>
                        </w:rPr>
                        <w:t>5mm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(W)</w:t>
                      </w:r>
                      <w:r w:rsidRPr="006C51D5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* 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3</w:t>
                      </w:r>
                      <w:r w:rsidRPr="006C51D5">
                        <w:rPr>
                          <w:color w:val="000000" w:themeColor="text1"/>
                          <w:sz w:val="12"/>
                          <w:szCs w:val="12"/>
                        </w:rPr>
                        <w:t>5mm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(H)</w:t>
                      </w:r>
                      <w:r w:rsidRPr="006C51D5">
                        <w:rPr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 w:rsidRPr="006C51D5">
                        <w:rPr>
                          <w:color w:val="000000" w:themeColor="text1"/>
                          <w:sz w:val="12"/>
                          <w:szCs w:val="12"/>
                        </w:rPr>
                        <w:t>photo  in</w:t>
                      </w:r>
                      <w:proofErr w:type="gramEnd"/>
                      <w:r w:rsidRPr="006C51D5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white background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 w:rsidRPr="006C51D5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in upper </w:t>
                      </w:r>
                    </w:p>
                    <w:p w:rsidR="008079DD" w:rsidRPr="006C51D5" w:rsidRDefault="008079DD" w:rsidP="00B60191">
                      <w:pPr>
                        <w:spacing w:after="0" w:line="16" w:lineRule="atLeast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proofErr w:type="gramStart"/>
                      <w:r w:rsidRPr="006C51D5">
                        <w:rPr>
                          <w:color w:val="000000" w:themeColor="text1"/>
                          <w:sz w:val="12"/>
                          <w:szCs w:val="12"/>
                        </w:rPr>
                        <w:t>Left hand corner.</w:t>
                      </w:r>
                      <w:proofErr w:type="gramEnd"/>
                    </w:p>
                    <w:p w:rsidR="008079DD" w:rsidRDefault="008079DD" w:rsidP="00B601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827" w:type="dxa"/>
        <w:jc w:val="center"/>
        <w:tblLook w:val="04A0" w:firstRow="1" w:lastRow="0" w:firstColumn="1" w:lastColumn="0" w:noHBand="0" w:noVBand="1"/>
      </w:tblPr>
      <w:tblGrid>
        <w:gridCol w:w="322"/>
        <w:gridCol w:w="517"/>
        <w:gridCol w:w="24"/>
        <w:gridCol w:w="734"/>
        <w:gridCol w:w="687"/>
        <w:gridCol w:w="800"/>
        <w:gridCol w:w="2110"/>
        <w:gridCol w:w="61"/>
        <w:gridCol w:w="2413"/>
        <w:gridCol w:w="994"/>
        <w:gridCol w:w="301"/>
        <w:gridCol w:w="302"/>
        <w:gridCol w:w="249"/>
        <w:gridCol w:w="1313"/>
      </w:tblGrid>
      <w:tr w:rsidR="00705C61" w:rsidRPr="00B55BDC" w:rsidTr="00605EC3">
        <w:trPr>
          <w:jc w:val="center"/>
        </w:trPr>
        <w:tc>
          <w:tcPr>
            <w:tcW w:w="10827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5C61" w:rsidRPr="00B55BDC" w:rsidRDefault="00FF25EC" w:rsidP="0039042A">
            <w:pPr>
              <w:jc w:val="center"/>
              <w:rPr>
                <w:b/>
                <w:bCs/>
                <w:sz w:val="16"/>
                <w:szCs w:val="16"/>
              </w:rPr>
            </w:pPr>
            <w:r w:rsidRPr="00B55BDC">
              <w:rPr>
                <w:b/>
                <w:bCs/>
                <w:sz w:val="16"/>
                <w:szCs w:val="16"/>
              </w:rPr>
              <w:t>Application for Certificate of competency</w:t>
            </w:r>
          </w:p>
        </w:tc>
      </w:tr>
      <w:tr w:rsidR="00E9724D" w:rsidRPr="00B55BDC" w:rsidTr="009E1DCF">
        <w:trPr>
          <w:jc w:val="center"/>
        </w:trPr>
        <w:tc>
          <w:tcPr>
            <w:tcW w:w="5194" w:type="dxa"/>
            <w:gridSpan w:val="7"/>
            <w:tcBorders>
              <w:left w:val="single" w:sz="18" w:space="0" w:color="auto"/>
            </w:tcBorders>
          </w:tcPr>
          <w:p w:rsidR="00705C61" w:rsidRPr="00B55BDC" w:rsidRDefault="00581308">
            <w:pPr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>1.SURNAME</w:t>
            </w:r>
            <w:r w:rsidR="00705C61" w:rsidRPr="00B55BDC">
              <w:rPr>
                <w:sz w:val="16"/>
                <w:szCs w:val="16"/>
              </w:rPr>
              <w:t xml:space="preserve"> </w:t>
            </w:r>
            <w:r w:rsidR="000A01E3"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1E3"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0A01E3" w:rsidRPr="00B55BDC">
              <w:rPr>
                <w:rFonts w:ascii="Cambria" w:hAnsi="Cambria" w:cs="Arial"/>
                <w:b/>
                <w:bCs/>
                <w:sz w:val="16"/>
                <w:szCs w:val="16"/>
              </w:rPr>
            </w:r>
            <w:r w:rsidR="000A01E3"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separate"/>
            </w:r>
            <w:bookmarkStart w:id="0" w:name="_GoBack"/>
            <w:r w:rsidR="004C0E40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End w:id="0"/>
            <w:r w:rsidR="000A01E3"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end"/>
            </w:r>
          </w:p>
          <w:p w:rsidR="0053073D" w:rsidRPr="00B55BDC" w:rsidRDefault="0053073D">
            <w:pPr>
              <w:rPr>
                <w:sz w:val="16"/>
                <w:szCs w:val="16"/>
              </w:rPr>
            </w:pPr>
          </w:p>
        </w:tc>
        <w:tc>
          <w:tcPr>
            <w:tcW w:w="5633" w:type="dxa"/>
            <w:gridSpan w:val="7"/>
            <w:tcBorders>
              <w:right w:val="single" w:sz="18" w:space="0" w:color="auto"/>
            </w:tcBorders>
          </w:tcPr>
          <w:p w:rsidR="00705C61" w:rsidRPr="00B55BDC" w:rsidRDefault="00705C61" w:rsidP="000A01E3">
            <w:pPr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>2.GIVEN NAME(S)</w:t>
            </w:r>
            <w:r w:rsidR="000A01E3" w:rsidRPr="00B55BDC">
              <w:rPr>
                <w:sz w:val="16"/>
                <w:szCs w:val="16"/>
              </w:rPr>
              <w:t xml:space="preserve"> </w:t>
            </w:r>
            <w:r w:rsidR="00C011CA"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11CA"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C011CA" w:rsidRPr="00B55BDC">
              <w:rPr>
                <w:rFonts w:ascii="Cambria" w:hAnsi="Cambria" w:cs="Arial"/>
                <w:b/>
                <w:bCs/>
                <w:sz w:val="16"/>
                <w:szCs w:val="16"/>
              </w:rPr>
            </w:r>
            <w:r w:rsidR="00C011CA"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separate"/>
            </w:r>
            <w:r w:rsidR="00C011CA"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="00C011CA"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="00C011CA"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="00C011CA"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="00C011CA"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="00C011CA"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93304" w:rsidRPr="00B55BDC" w:rsidTr="009E1DCF">
        <w:trPr>
          <w:trHeight w:val="345"/>
          <w:jc w:val="center"/>
        </w:trPr>
        <w:tc>
          <w:tcPr>
            <w:tcW w:w="3084" w:type="dxa"/>
            <w:gridSpan w:val="6"/>
            <w:tcBorders>
              <w:left w:val="single" w:sz="18" w:space="0" w:color="auto"/>
              <w:bottom w:val="nil"/>
            </w:tcBorders>
          </w:tcPr>
          <w:p w:rsidR="00E812BC" w:rsidRPr="00B55BDC" w:rsidRDefault="00E812BC" w:rsidP="00E812BC">
            <w:pPr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>3.DATE OF BIRTH</w:t>
            </w:r>
          </w:p>
        </w:tc>
        <w:tc>
          <w:tcPr>
            <w:tcW w:w="4584" w:type="dxa"/>
            <w:gridSpan w:val="3"/>
            <w:tcBorders>
              <w:bottom w:val="nil"/>
            </w:tcBorders>
          </w:tcPr>
          <w:p w:rsidR="00E812BC" w:rsidRPr="00B55BDC" w:rsidRDefault="00E812BC" w:rsidP="000A01E3">
            <w:pPr>
              <w:spacing w:before="120"/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>4.PLACE OF BIRTH</w:t>
            </w:r>
          </w:p>
        </w:tc>
        <w:tc>
          <w:tcPr>
            <w:tcW w:w="1295" w:type="dxa"/>
            <w:gridSpan w:val="2"/>
            <w:vMerge w:val="restart"/>
          </w:tcPr>
          <w:p w:rsidR="00E812BC" w:rsidRPr="00B55BDC" w:rsidRDefault="00E812BC">
            <w:pPr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>5.CITIZENSHIP</w:t>
            </w:r>
          </w:p>
          <w:p w:rsidR="00C011CA" w:rsidRPr="00B55BDC" w:rsidRDefault="00C011CA">
            <w:pPr>
              <w:rPr>
                <w:sz w:val="16"/>
                <w:szCs w:val="16"/>
              </w:rPr>
            </w:pPr>
          </w:p>
          <w:p w:rsidR="00C011CA" w:rsidRPr="00B55BDC" w:rsidRDefault="00C011CA">
            <w:pPr>
              <w:rPr>
                <w:sz w:val="16"/>
                <w:szCs w:val="16"/>
              </w:rPr>
            </w:pP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separate"/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64" w:type="dxa"/>
            <w:gridSpan w:val="3"/>
            <w:vMerge w:val="restart"/>
            <w:tcBorders>
              <w:right w:val="single" w:sz="18" w:space="0" w:color="auto"/>
            </w:tcBorders>
          </w:tcPr>
          <w:p w:rsidR="00E812BC" w:rsidRPr="00B55BDC" w:rsidRDefault="00E812BC">
            <w:pPr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>6.SEX</w:t>
            </w:r>
          </w:p>
          <w:p w:rsidR="00E812BC" w:rsidRPr="00B55BDC" w:rsidRDefault="000A01E3">
            <w:pPr>
              <w:rPr>
                <w:sz w:val="16"/>
                <w:szCs w:val="16"/>
              </w:rPr>
            </w:pP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="00E812BC" w:rsidRPr="00B55BDC">
              <w:rPr>
                <w:sz w:val="16"/>
                <w:szCs w:val="16"/>
              </w:rPr>
              <w:t xml:space="preserve">Male  </w:t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="00E812BC" w:rsidRPr="00B55BDC">
              <w:rPr>
                <w:sz w:val="16"/>
                <w:szCs w:val="16"/>
              </w:rPr>
              <w:t xml:space="preserve"> Female</w:t>
            </w:r>
          </w:p>
        </w:tc>
      </w:tr>
      <w:tr w:rsidR="00E9724D" w:rsidRPr="00B55BDC" w:rsidTr="009E1DCF">
        <w:trPr>
          <w:trHeight w:val="195"/>
          <w:jc w:val="center"/>
        </w:trPr>
        <w:tc>
          <w:tcPr>
            <w:tcW w:w="863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:rsidR="00E812BC" w:rsidRPr="00B55BDC" w:rsidRDefault="000A01E3" w:rsidP="000A01E3">
            <w:pPr>
              <w:spacing w:before="80" w:line="120" w:lineRule="auto"/>
              <w:jc w:val="center"/>
              <w:rPr>
                <w:sz w:val="16"/>
                <w:szCs w:val="16"/>
              </w:rPr>
            </w:pP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separate"/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end"/>
            </w:r>
          </w:p>
          <w:p w:rsidR="00E812BC" w:rsidRPr="00B55BDC" w:rsidRDefault="00E812BC" w:rsidP="00E812BC">
            <w:pPr>
              <w:spacing w:before="40" w:line="120" w:lineRule="auto"/>
              <w:jc w:val="center"/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>MONYH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</w:tcPr>
          <w:p w:rsidR="00E812BC" w:rsidRPr="00B55BDC" w:rsidRDefault="000A01E3" w:rsidP="000A01E3">
            <w:pPr>
              <w:spacing w:before="80" w:line="120" w:lineRule="auto"/>
              <w:jc w:val="center"/>
              <w:rPr>
                <w:sz w:val="16"/>
                <w:szCs w:val="16"/>
              </w:rPr>
            </w:pP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separate"/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end"/>
            </w:r>
          </w:p>
          <w:p w:rsidR="00E812BC" w:rsidRPr="00B55BDC" w:rsidRDefault="00E812BC" w:rsidP="00E812BC">
            <w:pPr>
              <w:spacing w:before="40" w:line="120" w:lineRule="auto"/>
              <w:jc w:val="center"/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>DAY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</w:tcBorders>
          </w:tcPr>
          <w:p w:rsidR="00E812BC" w:rsidRPr="00B55BDC" w:rsidRDefault="000A01E3" w:rsidP="000A01E3">
            <w:pPr>
              <w:spacing w:before="80" w:line="120" w:lineRule="auto"/>
              <w:jc w:val="center"/>
              <w:rPr>
                <w:sz w:val="16"/>
                <w:szCs w:val="16"/>
              </w:rPr>
            </w:pP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separate"/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end"/>
            </w:r>
          </w:p>
          <w:p w:rsidR="00E812BC" w:rsidRPr="00B55BDC" w:rsidRDefault="00E812BC" w:rsidP="00E812BC">
            <w:pPr>
              <w:spacing w:before="40" w:line="120" w:lineRule="auto"/>
              <w:jc w:val="center"/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>YEAR</w:t>
            </w:r>
          </w:p>
        </w:tc>
        <w:tc>
          <w:tcPr>
            <w:tcW w:w="2110" w:type="dxa"/>
            <w:tcBorders>
              <w:top w:val="nil"/>
              <w:right w:val="nil"/>
            </w:tcBorders>
          </w:tcPr>
          <w:p w:rsidR="00E812BC" w:rsidRPr="00B55BDC" w:rsidRDefault="00E812BC" w:rsidP="00E812BC">
            <w:pPr>
              <w:spacing w:before="40" w:line="120" w:lineRule="auto"/>
              <w:rPr>
                <w:sz w:val="16"/>
                <w:szCs w:val="16"/>
              </w:rPr>
            </w:pPr>
          </w:p>
          <w:p w:rsidR="00E812BC" w:rsidRPr="00B55BDC" w:rsidRDefault="00E812BC" w:rsidP="000A01E3">
            <w:pPr>
              <w:spacing w:before="40" w:line="120" w:lineRule="auto"/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>CITY:</w:t>
            </w:r>
            <w:r w:rsidR="000A01E3"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</w:t>
            </w:r>
            <w:r w:rsidR="000A01E3"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1E3"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0A01E3" w:rsidRPr="00B55BDC">
              <w:rPr>
                <w:rFonts w:ascii="Cambria" w:hAnsi="Cambria" w:cs="Arial"/>
                <w:b/>
                <w:bCs/>
                <w:sz w:val="16"/>
                <w:szCs w:val="16"/>
              </w:rPr>
            </w:r>
            <w:r w:rsidR="000A01E3"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separate"/>
            </w:r>
            <w:r w:rsidR="000A01E3"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="000A01E3"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="000A01E3"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="000A01E3"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="000A01E3"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="000A01E3"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74" w:type="dxa"/>
            <w:gridSpan w:val="2"/>
            <w:tcBorders>
              <w:top w:val="nil"/>
              <w:left w:val="nil"/>
            </w:tcBorders>
          </w:tcPr>
          <w:p w:rsidR="00E812BC" w:rsidRPr="00B55BDC" w:rsidRDefault="00E812BC" w:rsidP="00E812BC">
            <w:pPr>
              <w:spacing w:before="40" w:line="120" w:lineRule="auto"/>
              <w:rPr>
                <w:sz w:val="16"/>
                <w:szCs w:val="16"/>
              </w:rPr>
            </w:pPr>
          </w:p>
          <w:p w:rsidR="00E812BC" w:rsidRPr="00B55BDC" w:rsidRDefault="00E812BC" w:rsidP="00E812BC">
            <w:pPr>
              <w:spacing w:before="40" w:line="120" w:lineRule="auto"/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>COUNTRY:</w:t>
            </w:r>
            <w:r w:rsidR="000A01E3"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</w:t>
            </w:r>
            <w:r w:rsidR="000A01E3"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1E3"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0A01E3" w:rsidRPr="00B55BDC">
              <w:rPr>
                <w:rFonts w:ascii="Cambria" w:hAnsi="Cambria" w:cs="Arial"/>
                <w:b/>
                <w:bCs/>
                <w:sz w:val="16"/>
                <w:szCs w:val="16"/>
              </w:rPr>
            </w:r>
            <w:r w:rsidR="000A01E3"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separate"/>
            </w:r>
            <w:r w:rsidR="000A01E3"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="000A01E3"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="000A01E3"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="000A01E3"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="000A01E3"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="000A01E3"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95" w:type="dxa"/>
            <w:gridSpan w:val="2"/>
            <w:vMerge/>
          </w:tcPr>
          <w:p w:rsidR="00E812BC" w:rsidRPr="00B55BDC" w:rsidRDefault="00E812BC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3"/>
            <w:vMerge/>
            <w:tcBorders>
              <w:right w:val="single" w:sz="18" w:space="0" w:color="auto"/>
            </w:tcBorders>
          </w:tcPr>
          <w:p w:rsidR="00E812BC" w:rsidRPr="00B55BDC" w:rsidRDefault="00E812BC">
            <w:pPr>
              <w:rPr>
                <w:sz w:val="16"/>
                <w:szCs w:val="16"/>
              </w:rPr>
            </w:pPr>
          </w:p>
        </w:tc>
      </w:tr>
      <w:tr w:rsidR="00E9724D" w:rsidRPr="00B55BDC" w:rsidTr="009E1DCF">
        <w:trPr>
          <w:jc w:val="center"/>
        </w:trPr>
        <w:tc>
          <w:tcPr>
            <w:tcW w:w="5194" w:type="dxa"/>
            <w:gridSpan w:val="7"/>
            <w:tcBorders>
              <w:left w:val="single" w:sz="18" w:space="0" w:color="auto"/>
            </w:tcBorders>
          </w:tcPr>
          <w:p w:rsidR="003807A8" w:rsidRDefault="00E812BC">
            <w:pPr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>7.DISTINGUISHING MARKS (SCARS, BIRTHMARKS, TATTOOS, ETC)</w:t>
            </w:r>
          </w:p>
          <w:p w:rsidR="003807A8" w:rsidRDefault="003807A8">
            <w:pPr>
              <w:rPr>
                <w:sz w:val="16"/>
                <w:szCs w:val="16"/>
              </w:rPr>
            </w:pP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separate"/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end"/>
            </w:r>
          </w:p>
          <w:p w:rsidR="00E812BC" w:rsidRPr="00B55BDC" w:rsidRDefault="007436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Colour of Eyes 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separate"/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end"/>
            </w:r>
          </w:p>
          <w:p w:rsidR="00AE4B7D" w:rsidRPr="00B55BDC" w:rsidRDefault="007436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Complexion 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separate"/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end"/>
            </w:r>
          </w:p>
          <w:p w:rsidR="00AE4B7D" w:rsidRPr="00B55BDC" w:rsidRDefault="00AE4B7D">
            <w:pPr>
              <w:rPr>
                <w:sz w:val="16"/>
                <w:szCs w:val="16"/>
              </w:rPr>
            </w:pPr>
          </w:p>
        </w:tc>
        <w:tc>
          <w:tcPr>
            <w:tcW w:w="5633" w:type="dxa"/>
            <w:gridSpan w:val="7"/>
            <w:tcBorders>
              <w:right w:val="single" w:sz="18" w:space="0" w:color="auto"/>
            </w:tcBorders>
          </w:tcPr>
          <w:p w:rsidR="00E812BC" w:rsidRPr="00B55BDC" w:rsidRDefault="007436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812BC" w:rsidRPr="00B55BDC">
              <w:rPr>
                <w:sz w:val="16"/>
                <w:szCs w:val="16"/>
              </w:rPr>
              <w:t xml:space="preserve">.APPLICATION IS: </w:t>
            </w:r>
          </w:p>
          <w:p w:rsidR="00E812BC" w:rsidRPr="00B55BDC" w:rsidRDefault="00C011CA">
            <w:pPr>
              <w:rPr>
                <w:sz w:val="16"/>
                <w:szCs w:val="16"/>
              </w:rPr>
            </w:pP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55BDC">
              <w:rPr>
                <w:sz w:val="16"/>
                <w:szCs w:val="16"/>
              </w:rPr>
              <w:t xml:space="preserve"> NEW    </w:t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55BDC">
              <w:rPr>
                <w:sz w:val="16"/>
                <w:szCs w:val="16"/>
              </w:rPr>
              <w:t xml:space="preserve"> </w:t>
            </w:r>
            <w:r w:rsidR="00E812BC" w:rsidRPr="00B55BDC">
              <w:rPr>
                <w:sz w:val="16"/>
                <w:szCs w:val="16"/>
              </w:rPr>
              <w:t xml:space="preserve"> REPLACEMENT </w:t>
            </w:r>
            <w:r w:rsidRPr="00B55BDC">
              <w:rPr>
                <w:sz w:val="16"/>
                <w:szCs w:val="16"/>
              </w:rPr>
              <w:t xml:space="preserve"> </w:t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55BDC">
              <w:rPr>
                <w:sz w:val="16"/>
                <w:szCs w:val="16"/>
              </w:rPr>
              <w:t xml:space="preserve"> </w:t>
            </w:r>
            <w:r w:rsidR="00E812BC" w:rsidRPr="00B55BDC">
              <w:rPr>
                <w:sz w:val="16"/>
                <w:szCs w:val="16"/>
              </w:rPr>
              <w:t xml:space="preserve"> SPECIAL QUALIFICATION (S) ONLY</w:t>
            </w:r>
          </w:p>
          <w:p w:rsidR="00E812BC" w:rsidRPr="00B55BDC" w:rsidRDefault="00C011CA">
            <w:pPr>
              <w:rPr>
                <w:sz w:val="16"/>
                <w:szCs w:val="16"/>
              </w:rPr>
            </w:pP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55BDC">
              <w:rPr>
                <w:sz w:val="16"/>
                <w:szCs w:val="16"/>
              </w:rPr>
              <w:t xml:space="preserve"> </w:t>
            </w:r>
            <w:r w:rsidR="00E812BC" w:rsidRPr="00B55BDC">
              <w:rPr>
                <w:sz w:val="16"/>
                <w:szCs w:val="16"/>
              </w:rPr>
              <w:t>RENEWAL  Old Book No.______</w:t>
            </w:r>
            <w:r w:rsidRPr="00B55BDC">
              <w:rPr>
                <w:sz w:val="16"/>
                <w:szCs w:val="16"/>
              </w:rPr>
              <w:t>__________________________</w:t>
            </w:r>
            <w:r w:rsidR="00E812BC" w:rsidRPr="00B55BDC">
              <w:rPr>
                <w:sz w:val="16"/>
                <w:szCs w:val="16"/>
              </w:rPr>
              <w:t>__</w:t>
            </w:r>
          </w:p>
          <w:p w:rsidR="00E812BC" w:rsidRPr="00B55BDC" w:rsidRDefault="00C011CA">
            <w:pPr>
              <w:rPr>
                <w:sz w:val="16"/>
                <w:szCs w:val="16"/>
              </w:rPr>
            </w:pP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55BDC">
              <w:rPr>
                <w:sz w:val="16"/>
                <w:szCs w:val="16"/>
              </w:rPr>
              <w:t xml:space="preserve"> </w:t>
            </w:r>
            <w:r w:rsidR="00E812BC" w:rsidRPr="00B55BDC">
              <w:rPr>
                <w:sz w:val="16"/>
                <w:szCs w:val="16"/>
              </w:rPr>
              <w:t>IDENTITY CARD (Optional)</w:t>
            </w:r>
          </w:p>
        </w:tc>
      </w:tr>
      <w:tr w:rsidR="00E9724D" w:rsidRPr="00B55BDC" w:rsidTr="008E00D7">
        <w:trPr>
          <w:trHeight w:val="458"/>
          <w:jc w:val="center"/>
        </w:trPr>
        <w:tc>
          <w:tcPr>
            <w:tcW w:w="5194" w:type="dxa"/>
            <w:gridSpan w:val="7"/>
            <w:tcBorders>
              <w:left w:val="single" w:sz="18" w:space="0" w:color="auto"/>
            </w:tcBorders>
          </w:tcPr>
          <w:p w:rsidR="00F5402A" w:rsidRPr="00B55BDC" w:rsidRDefault="007436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5462F2" w:rsidRPr="00B55BDC">
              <w:rPr>
                <w:sz w:val="16"/>
                <w:szCs w:val="16"/>
              </w:rPr>
              <w:t xml:space="preserve">. PERMANENT  </w:t>
            </w:r>
            <w:r w:rsidR="00F5402A" w:rsidRPr="00B55BDC">
              <w:rPr>
                <w:sz w:val="16"/>
                <w:szCs w:val="16"/>
              </w:rPr>
              <w:t>ADDRESS (STREET/CITY &amp; COUNTRY)</w:t>
            </w:r>
          </w:p>
          <w:p w:rsidR="00C011CA" w:rsidRPr="00B55BDC" w:rsidRDefault="00C011CA">
            <w:pPr>
              <w:rPr>
                <w:sz w:val="16"/>
                <w:szCs w:val="16"/>
              </w:rPr>
            </w:pP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separate"/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end"/>
            </w:r>
          </w:p>
          <w:p w:rsidR="00C011CA" w:rsidRPr="00B55BDC" w:rsidRDefault="00C011CA">
            <w:pPr>
              <w:rPr>
                <w:sz w:val="16"/>
                <w:szCs w:val="16"/>
              </w:rPr>
            </w:pP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separate"/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33" w:type="dxa"/>
            <w:gridSpan w:val="7"/>
            <w:tcBorders>
              <w:right w:val="single" w:sz="18" w:space="0" w:color="auto"/>
            </w:tcBorders>
          </w:tcPr>
          <w:p w:rsidR="00F5402A" w:rsidRPr="00B55BDC" w:rsidRDefault="000C55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43633">
              <w:rPr>
                <w:sz w:val="16"/>
                <w:szCs w:val="16"/>
              </w:rPr>
              <w:t>2</w:t>
            </w:r>
            <w:r w:rsidR="00F5402A" w:rsidRPr="00B55BDC">
              <w:rPr>
                <w:sz w:val="16"/>
                <w:szCs w:val="16"/>
              </w:rPr>
              <w:t>.MAILING ADDRESS FOR THIS DOCUMENT</w:t>
            </w:r>
          </w:p>
          <w:p w:rsidR="00C011CA" w:rsidRPr="00B55BDC" w:rsidRDefault="00C011CA">
            <w:pPr>
              <w:rPr>
                <w:sz w:val="16"/>
                <w:szCs w:val="16"/>
              </w:rPr>
            </w:pP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separate"/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end"/>
            </w:r>
          </w:p>
          <w:p w:rsidR="00F5402A" w:rsidRPr="00B55BDC" w:rsidRDefault="00C011CA">
            <w:pPr>
              <w:rPr>
                <w:sz w:val="16"/>
                <w:szCs w:val="16"/>
              </w:rPr>
            </w:pP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separate"/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F5402A" w:rsidRPr="00B55BDC" w:rsidTr="00605EC3">
        <w:trPr>
          <w:jc w:val="center"/>
        </w:trPr>
        <w:tc>
          <w:tcPr>
            <w:tcW w:w="10827" w:type="dxa"/>
            <w:gridSpan w:val="14"/>
            <w:tcBorders>
              <w:left w:val="single" w:sz="18" w:space="0" w:color="auto"/>
              <w:right w:val="single" w:sz="18" w:space="0" w:color="auto"/>
            </w:tcBorders>
          </w:tcPr>
          <w:p w:rsidR="00F5402A" w:rsidRPr="00B55BDC" w:rsidRDefault="00B93304" w:rsidP="00743633">
            <w:pPr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>1</w:t>
            </w:r>
            <w:r w:rsidR="00743633">
              <w:rPr>
                <w:sz w:val="16"/>
                <w:szCs w:val="16"/>
              </w:rPr>
              <w:t>3</w:t>
            </w:r>
            <w:r w:rsidRPr="00B55BDC">
              <w:rPr>
                <w:sz w:val="16"/>
                <w:szCs w:val="16"/>
              </w:rPr>
              <w:t>.</w:t>
            </w:r>
            <w:r w:rsidR="00FC2303" w:rsidRPr="00B55BDC">
              <w:rPr>
                <w:sz w:val="16"/>
                <w:szCs w:val="16"/>
              </w:rPr>
              <w:t xml:space="preserve"> ELIGIBILITY BASIS ON WHI</w:t>
            </w:r>
            <w:r w:rsidR="00B67225" w:rsidRPr="00B55BDC">
              <w:rPr>
                <w:sz w:val="16"/>
                <w:szCs w:val="16"/>
              </w:rPr>
              <w:t xml:space="preserve">CH APPLICATION IS MADE </w:t>
            </w:r>
          </w:p>
        </w:tc>
      </w:tr>
      <w:tr w:rsidR="00F5402A" w:rsidRPr="00B55BDC" w:rsidTr="00605EC3">
        <w:trPr>
          <w:jc w:val="center"/>
        </w:trPr>
        <w:tc>
          <w:tcPr>
            <w:tcW w:w="10827" w:type="dxa"/>
            <w:gridSpan w:val="14"/>
            <w:tcBorders>
              <w:left w:val="single" w:sz="18" w:space="0" w:color="auto"/>
              <w:right w:val="single" w:sz="18" w:space="0" w:color="auto"/>
            </w:tcBorders>
          </w:tcPr>
          <w:p w:rsidR="00F5402A" w:rsidRPr="004A4016" w:rsidRDefault="00B67225" w:rsidP="007E77CD">
            <w:pPr>
              <w:rPr>
                <w:b/>
                <w:bCs/>
                <w:sz w:val="16"/>
                <w:szCs w:val="16"/>
              </w:rPr>
            </w:pPr>
            <w:r w:rsidRPr="004A4016">
              <w:rPr>
                <w:b/>
                <w:bCs/>
                <w:sz w:val="16"/>
                <w:szCs w:val="16"/>
              </w:rPr>
              <w:t>Mark all that apply below, by placing an “X” in the proper box. All applicants</w:t>
            </w:r>
            <w:r w:rsidR="0053073D" w:rsidRPr="004A4016">
              <w:rPr>
                <w:b/>
                <w:bCs/>
                <w:sz w:val="16"/>
                <w:szCs w:val="16"/>
              </w:rPr>
              <w:t xml:space="preserve"> are required to have a</w:t>
            </w:r>
            <w:r w:rsidR="00AB4E91" w:rsidRPr="004A4016">
              <w:rPr>
                <w:b/>
                <w:bCs/>
                <w:sz w:val="16"/>
                <w:szCs w:val="16"/>
              </w:rPr>
              <w:t xml:space="preserve"> Samoa Maritime Authority &amp; Administration</w:t>
            </w:r>
            <w:r w:rsidR="0053073D" w:rsidRPr="004A4016">
              <w:rPr>
                <w:b/>
                <w:bCs/>
                <w:sz w:val="16"/>
                <w:szCs w:val="16"/>
              </w:rPr>
              <w:t xml:space="preserve"> </w:t>
            </w:r>
            <w:r w:rsidR="00AB4E91" w:rsidRPr="004A4016">
              <w:rPr>
                <w:b/>
                <w:bCs/>
                <w:sz w:val="16"/>
                <w:szCs w:val="16"/>
              </w:rPr>
              <w:t>(</w:t>
            </w:r>
            <w:r w:rsidR="007E77CD" w:rsidRPr="004A4016">
              <w:rPr>
                <w:b/>
                <w:bCs/>
                <w:sz w:val="16"/>
                <w:szCs w:val="16"/>
              </w:rPr>
              <w:t>SMAA</w:t>
            </w:r>
            <w:r w:rsidR="00AB4E91" w:rsidRPr="004A4016">
              <w:rPr>
                <w:b/>
                <w:bCs/>
                <w:sz w:val="16"/>
                <w:szCs w:val="16"/>
              </w:rPr>
              <w:t>) Seaman Identity Number</w:t>
            </w:r>
            <w:r w:rsidRPr="004A4016">
              <w:rPr>
                <w:b/>
                <w:bCs/>
                <w:sz w:val="16"/>
                <w:szCs w:val="16"/>
              </w:rPr>
              <w:t xml:space="preserve"> </w:t>
            </w:r>
            <w:r w:rsidR="00AB4E91" w:rsidRPr="004A4016">
              <w:rPr>
                <w:b/>
                <w:bCs/>
                <w:sz w:val="16"/>
                <w:szCs w:val="16"/>
              </w:rPr>
              <w:t>(</w:t>
            </w:r>
            <w:r w:rsidR="00B57356" w:rsidRPr="004A4016">
              <w:rPr>
                <w:b/>
                <w:bCs/>
                <w:sz w:val="16"/>
                <w:szCs w:val="16"/>
              </w:rPr>
              <w:t>SIN</w:t>
            </w:r>
            <w:r w:rsidR="00AB4E91" w:rsidRPr="004A4016">
              <w:rPr>
                <w:b/>
                <w:bCs/>
                <w:sz w:val="16"/>
                <w:szCs w:val="16"/>
              </w:rPr>
              <w:t>)</w:t>
            </w:r>
            <w:r w:rsidRPr="004A4016">
              <w:rPr>
                <w:b/>
                <w:bCs/>
                <w:sz w:val="16"/>
                <w:szCs w:val="16"/>
              </w:rPr>
              <w:t xml:space="preserve"> if one has not already been issued. </w:t>
            </w:r>
          </w:p>
        </w:tc>
      </w:tr>
      <w:tr w:rsidR="009E1DCF" w:rsidRPr="00B55BDC" w:rsidTr="009E1DCF">
        <w:trPr>
          <w:trHeight w:val="138"/>
          <w:jc w:val="center"/>
        </w:trPr>
        <w:tc>
          <w:tcPr>
            <w:tcW w:w="322" w:type="dxa"/>
            <w:vMerge w:val="restart"/>
            <w:tcBorders>
              <w:left w:val="single" w:sz="18" w:space="0" w:color="auto"/>
            </w:tcBorders>
          </w:tcPr>
          <w:p w:rsidR="009E1DCF" w:rsidRPr="00B55BDC" w:rsidRDefault="009E1DCF">
            <w:pPr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>A</w:t>
            </w:r>
          </w:p>
        </w:tc>
        <w:tc>
          <w:tcPr>
            <w:tcW w:w="7346" w:type="dxa"/>
            <w:gridSpan w:val="8"/>
            <w:vMerge w:val="restart"/>
            <w:tcBorders>
              <w:right w:val="single" w:sz="4" w:space="0" w:color="auto"/>
            </w:tcBorders>
          </w:tcPr>
          <w:p w:rsidR="009E1DCF" w:rsidRPr="00B55BDC" w:rsidRDefault="009E1DCF" w:rsidP="007E77CD">
            <w:pPr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 xml:space="preserve">I hereby apply for a:    </w:t>
            </w:r>
            <w:r w:rsidR="007E77CD">
              <w:rPr>
                <w:sz w:val="16"/>
                <w:szCs w:val="16"/>
              </w:rPr>
              <w:t>Seaman Record Book</w:t>
            </w:r>
            <w:r w:rsidRPr="00B55BDC">
              <w:rPr>
                <w:sz w:val="16"/>
                <w:szCs w:val="16"/>
              </w:rPr>
              <w:t>*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9E1DCF" w:rsidRPr="00B55BDC" w:rsidRDefault="009E1DCF" w:rsidP="00B67225">
            <w:pPr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>Original</w:t>
            </w:r>
          </w:p>
        </w:tc>
        <w:tc>
          <w:tcPr>
            <w:tcW w:w="852" w:type="dxa"/>
            <w:gridSpan w:val="3"/>
            <w:tcBorders>
              <w:right w:val="single" w:sz="4" w:space="0" w:color="auto"/>
            </w:tcBorders>
          </w:tcPr>
          <w:p w:rsidR="009E1DCF" w:rsidRPr="00B55BDC" w:rsidRDefault="009E1DCF" w:rsidP="00B67225">
            <w:pPr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>Renewal</w:t>
            </w:r>
          </w:p>
        </w:tc>
        <w:tc>
          <w:tcPr>
            <w:tcW w:w="1313" w:type="dxa"/>
            <w:tcBorders>
              <w:right w:val="single" w:sz="18" w:space="0" w:color="auto"/>
            </w:tcBorders>
          </w:tcPr>
          <w:p w:rsidR="009E1DCF" w:rsidRPr="00B55BDC" w:rsidRDefault="009E1DCF" w:rsidP="00B67225">
            <w:pPr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>Replacement</w:t>
            </w:r>
          </w:p>
        </w:tc>
      </w:tr>
      <w:tr w:rsidR="009E1DCF" w:rsidRPr="00B55BDC" w:rsidTr="008E00D7">
        <w:trPr>
          <w:trHeight w:val="161"/>
          <w:jc w:val="center"/>
        </w:trPr>
        <w:tc>
          <w:tcPr>
            <w:tcW w:w="322" w:type="dxa"/>
            <w:vMerge/>
            <w:tcBorders>
              <w:left w:val="single" w:sz="18" w:space="0" w:color="auto"/>
            </w:tcBorders>
          </w:tcPr>
          <w:p w:rsidR="009E1DCF" w:rsidRPr="00B55BDC" w:rsidRDefault="009E1DCF">
            <w:pPr>
              <w:rPr>
                <w:sz w:val="16"/>
                <w:szCs w:val="16"/>
              </w:rPr>
            </w:pPr>
          </w:p>
        </w:tc>
        <w:tc>
          <w:tcPr>
            <w:tcW w:w="7346" w:type="dxa"/>
            <w:gridSpan w:val="8"/>
            <w:vMerge/>
            <w:tcBorders>
              <w:right w:val="single" w:sz="4" w:space="0" w:color="auto"/>
            </w:tcBorders>
          </w:tcPr>
          <w:p w:rsidR="009E1DCF" w:rsidRPr="00B55BDC" w:rsidRDefault="009E1DCF" w:rsidP="00B67225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9E1DCF" w:rsidRPr="00B55BDC" w:rsidRDefault="009E1DCF" w:rsidP="009E1DCF">
            <w:pPr>
              <w:jc w:val="center"/>
              <w:rPr>
                <w:sz w:val="16"/>
                <w:szCs w:val="16"/>
              </w:rPr>
            </w:pP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gridSpan w:val="3"/>
            <w:tcBorders>
              <w:right w:val="single" w:sz="4" w:space="0" w:color="auto"/>
            </w:tcBorders>
          </w:tcPr>
          <w:p w:rsidR="009E1DCF" w:rsidRPr="00B55BDC" w:rsidRDefault="009E1DCF" w:rsidP="009E1DCF">
            <w:pPr>
              <w:jc w:val="center"/>
              <w:rPr>
                <w:sz w:val="16"/>
                <w:szCs w:val="16"/>
              </w:rPr>
            </w:pP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13" w:type="dxa"/>
            <w:tcBorders>
              <w:right w:val="single" w:sz="18" w:space="0" w:color="auto"/>
            </w:tcBorders>
          </w:tcPr>
          <w:p w:rsidR="009E1DCF" w:rsidRPr="00B55BDC" w:rsidRDefault="009E1DCF" w:rsidP="009E1DCF">
            <w:pPr>
              <w:jc w:val="center"/>
              <w:rPr>
                <w:sz w:val="16"/>
                <w:szCs w:val="16"/>
              </w:rPr>
            </w:pP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6C75" w:rsidRPr="00B55BDC" w:rsidTr="009E1DCF">
        <w:trPr>
          <w:trHeight w:val="258"/>
          <w:jc w:val="center"/>
        </w:trPr>
        <w:tc>
          <w:tcPr>
            <w:tcW w:w="322" w:type="dxa"/>
            <w:vMerge w:val="restart"/>
            <w:tcBorders>
              <w:left w:val="single" w:sz="18" w:space="0" w:color="auto"/>
            </w:tcBorders>
          </w:tcPr>
          <w:p w:rsidR="00B67225" w:rsidRPr="00B55BDC" w:rsidRDefault="00B67225">
            <w:pPr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>B</w:t>
            </w:r>
          </w:p>
        </w:tc>
        <w:tc>
          <w:tcPr>
            <w:tcW w:w="7346" w:type="dxa"/>
            <w:gridSpan w:val="8"/>
            <w:vMerge w:val="restart"/>
          </w:tcPr>
          <w:p w:rsidR="00B67225" w:rsidRPr="00B55BDC" w:rsidRDefault="004D1C27" w:rsidP="00B5065A">
            <w:pPr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>I hereby apply for issuance of an original</w:t>
            </w:r>
            <w:r w:rsidR="005462F2" w:rsidRPr="00B55BDC">
              <w:rPr>
                <w:sz w:val="16"/>
                <w:szCs w:val="16"/>
              </w:rPr>
              <w:t xml:space="preserve">  </w:t>
            </w:r>
            <w:r w:rsidR="00B5065A" w:rsidRPr="00B55BDC">
              <w:rPr>
                <w:sz w:val="16"/>
                <w:szCs w:val="16"/>
              </w:rPr>
              <w:t>Commonwealth of Samoa</w:t>
            </w:r>
            <w:r w:rsidR="005462F2" w:rsidRPr="00B55BDC">
              <w:rPr>
                <w:sz w:val="16"/>
                <w:szCs w:val="16"/>
              </w:rPr>
              <w:t xml:space="preserve"> Certificate of Competency</w:t>
            </w:r>
          </w:p>
        </w:tc>
        <w:tc>
          <w:tcPr>
            <w:tcW w:w="994" w:type="dxa"/>
          </w:tcPr>
          <w:p w:rsidR="00B67225" w:rsidRPr="00B55BDC" w:rsidRDefault="00B67225">
            <w:pPr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 xml:space="preserve">Original </w:t>
            </w:r>
          </w:p>
        </w:tc>
        <w:tc>
          <w:tcPr>
            <w:tcW w:w="852" w:type="dxa"/>
            <w:gridSpan w:val="3"/>
          </w:tcPr>
          <w:p w:rsidR="00B67225" w:rsidRPr="00B55BDC" w:rsidRDefault="00B67225">
            <w:pPr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>Renewal</w:t>
            </w:r>
          </w:p>
        </w:tc>
        <w:tc>
          <w:tcPr>
            <w:tcW w:w="1313" w:type="dxa"/>
            <w:tcBorders>
              <w:right w:val="single" w:sz="18" w:space="0" w:color="auto"/>
            </w:tcBorders>
          </w:tcPr>
          <w:p w:rsidR="00B67225" w:rsidRPr="00B55BDC" w:rsidRDefault="00B67225">
            <w:pPr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 xml:space="preserve">Replacement </w:t>
            </w:r>
          </w:p>
        </w:tc>
      </w:tr>
      <w:tr w:rsidR="00766C75" w:rsidRPr="00B55BDC" w:rsidTr="008E00D7">
        <w:trPr>
          <w:trHeight w:val="134"/>
          <w:jc w:val="center"/>
        </w:trPr>
        <w:tc>
          <w:tcPr>
            <w:tcW w:w="322" w:type="dxa"/>
            <w:vMerge/>
            <w:tcBorders>
              <w:left w:val="single" w:sz="18" w:space="0" w:color="auto"/>
            </w:tcBorders>
          </w:tcPr>
          <w:p w:rsidR="003275B5" w:rsidRPr="00B55BDC" w:rsidRDefault="003275B5">
            <w:pPr>
              <w:rPr>
                <w:sz w:val="16"/>
                <w:szCs w:val="16"/>
              </w:rPr>
            </w:pPr>
          </w:p>
        </w:tc>
        <w:tc>
          <w:tcPr>
            <w:tcW w:w="7346" w:type="dxa"/>
            <w:gridSpan w:val="8"/>
            <w:vMerge/>
          </w:tcPr>
          <w:p w:rsidR="003275B5" w:rsidRPr="00B55BDC" w:rsidRDefault="003275B5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3275B5" w:rsidRPr="00B55BDC" w:rsidRDefault="00C011CA" w:rsidP="00C011CA">
            <w:pPr>
              <w:jc w:val="center"/>
              <w:rPr>
                <w:sz w:val="16"/>
                <w:szCs w:val="16"/>
              </w:rPr>
            </w:pP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gridSpan w:val="3"/>
          </w:tcPr>
          <w:p w:rsidR="003275B5" w:rsidRPr="00B55BDC" w:rsidRDefault="00C011CA" w:rsidP="00C011CA">
            <w:pPr>
              <w:jc w:val="center"/>
              <w:rPr>
                <w:sz w:val="16"/>
                <w:szCs w:val="16"/>
              </w:rPr>
            </w:pP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13" w:type="dxa"/>
            <w:tcBorders>
              <w:right w:val="single" w:sz="18" w:space="0" w:color="auto"/>
            </w:tcBorders>
          </w:tcPr>
          <w:p w:rsidR="003275B5" w:rsidRPr="00B55BDC" w:rsidRDefault="00C011CA" w:rsidP="00C011CA">
            <w:pPr>
              <w:jc w:val="center"/>
              <w:rPr>
                <w:sz w:val="16"/>
                <w:szCs w:val="16"/>
              </w:rPr>
            </w:pP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4D1C27" w:rsidRPr="00B55BDC" w:rsidTr="008E00D7">
        <w:trPr>
          <w:trHeight w:val="287"/>
          <w:jc w:val="center"/>
        </w:trPr>
        <w:tc>
          <w:tcPr>
            <w:tcW w:w="322" w:type="dxa"/>
            <w:tcBorders>
              <w:left w:val="single" w:sz="18" w:space="0" w:color="auto"/>
            </w:tcBorders>
          </w:tcPr>
          <w:p w:rsidR="004D1C27" w:rsidRPr="00B55BDC" w:rsidRDefault="004D1C27" w:rsidP="003275B5">
            <w:pPr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>C</w:t>
            </w:r>
          </w:p>
        </w:tc>
        <w:tc>
          <w:tcPr>
            <w:tcW w:w="7346" w:type="dxa"/>
            <w:gridSpan w:val="8"/>
          </w:tcPr>
          <w:p w:rsidR="004D1C27" w:rsidRPr="00B55BDC" w:rsidRDefault="004D1C27" w:rsidP="00B5065A">
            <w:pPr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 xml:space="preserve">I hereby apply for issuance of The </w:t>
            </w:r>
            <w:r w:rsidR="00B5065A" w:rsidRPr="00B55BDC">
              <w:rPr>
                <w:sz w:val="16"/>
                <w:szCs w:val="16"/>
              </w:rPr>
              <w:t>Commonwealth of</w:t>
            </w:r>
            <w:r w:rsidR="00B57356" w:rsidRPr="00B55BDC">
              <w:rPr>
                <w:sz w:val="16"/>
                <w:szCs w:val="16"/>
              </w:rPr>
              <w:t xml:space="preserve"> </w:t>
            </w:r>
            <w:r w:rsidR="00B5065A" w:rsidRPr="00B55BDC">
              <w:rPr>
                <w:sz w:val="16"/>
                <w:szCs w:val="16"/>
              </w:rPr>
              <w:t>Samoa</w:t>
            </w:r>
            <w:r w:rsidRPr="00B55BDC">
              <w:rPr>
                <w:sz w:val="16"/>
                <w:szCs w:val="16"/>
              </w:rPr>
              <w:t xml:space="preserve"> Certificate  based on recognition of my current  f</w:t>
            </w:r>
            <w:r w:rsidR="004C0E40">
              <w:rPr>
                <w:sz w:val="16"/>
                <w:szCs w:val="16"/>
              </w:rPr>
              <w:t>oreign Certificate of Competency</w:t>
            </w:r>
            <w:r w:rsidRPr="00B55BDC">
              <w:rPr>
                <w:sz w:val="16"/>
                <w:szCs w:val="16"/>
              </w:rPr>
              <w:t>*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</w:tcPr>
          <w:p w:rsidR="004D1C27" w:rsidRPr="00B55BDC" w:rsidRDefault="00D14FED" w:rsidP="00C011CA">
            <w:pPr>
              <w:jc w:val="center"/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>Previous</w:t>
            </w:r>
            <w:r w:rsidR="00A021D0" w:rsidRPr="00B55BDC">
              <w:rPr>
                <w:sz w:val="16"/>
                <w:szCs w:val="16"/>
              </w:rPr>
              <w:t xml:space="preserve"> COC No.</w:t>
            </w:r>
          </w:p>
          <w:p w:rsidR="004D1C27" w:rsidRPr="00B55BDC" w:rsidRDefault="004D1C27" w:rsidP="00C011CA">
            <w:pPr>
              <w:jc w:val="center"/>
              <w:rPr>
                <w:sz w:val="16"/>
                <w:szCs w:val="16"/>
              </w:rPr>
            </w:pP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separate"/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4D1C27" w:rsidRPr="00B55BDC" w:rsidRDefault="004D1C27" w:rsidP="00C011CA">
            <w:pPr>
              <w:jc w:val="center"/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>Country of Issue</w:t>
            </w:r>
          </w:p>
          <w:p w:rsidR="004D1C27" w:rsidRPr="00B55BDC" w:rsidRDefault="004D1C27" w:rsidP="00C011CA">
            <w:pPr>
              <w:jc w:val="center"/>
              <w:rPr>
                <w:sz w:val="16"/>
                <w:szCs w:val="16"/>
              </w:rPr>
            </w:pP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separate"/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3275B5" w:rsidRPr="00B55BDC" w:rsidTr="00605EC3">
        <w:trPr>
          <w:trHeight w:val="225"/>
          <w:jc w:val="center"/>
        </w:trPr>
        <w:tc>
          <w:tcPr>
            <w:tcW w:w="10827" w:type="dxa"/>
            <w:gridSpan w:val="14"/>
            <w:tcBorders>
              <w:left w:val="single" w:sz="18" w:space="0" w:color="auto"/>
              <w:right w:val="single" w:sz="18" w:space="0" w:color="auto"/>
            </w:tcBorders>
          </w:tcPr>
          <w:p w:rsidR="00A530B4" w:rsidRPr="00B55BDC" w:rsidRDefault="003275B5" w:rsidP="00A530B4">
            <w:pPr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 xml:space="preserve">*For Parts A, B &amp; C above, please choose grade/level of certificate /identification document desired and any special </w:t>
            </w:r>
            <w:r w:rsidR="00A530B4" w:rsidRPr="00B55BDC">
              <w:rPr>
                <w:sz w:val="16"/>
                <w:szCs w:val="16"/>
              </w:rPr>
              <w:t xml:space="preserve">training applicable: </w:t>
            </w:r>
          </w:p>
        </w:tc>
      </w:tr>
      <w:tr w:rsidR="00605EC3" w:rsidRPr="00B55BDC" w:rsidTr="009E1DCF">
        <w:trPr>
          <w:trHeight w:val="204"/>
          <w:jc w:val="center"/>
        </w:trPr>
        <w:tc>
          <w:tcPr>
            <w:tcW w:w="5194" w:type="dxa"/>
            <w:gridSpan w:val="7"/>
            <w:tcBorders>
              <w:left w:val="single" w:sz="18" w:space="0" w:color="auto"/>
            </w:tcBorders>
          </w:tcPr>
          <w:p w:rsidR="00605EC3" w:rsidRPr="00B55BDC" w:rsidRDefault="006F3E7E" w:rsidP="00605EC3">
            <w:pPr>
              <w:jc w:val="center"/>
              <w:rPr>
                <w:b/>
                <w:bCs/>
                <w:sz w:val="16"/>
                <w:szCs w:val="16"/>
              </w:rPr>
            </w:pPr>
            <w:r w:rsidRPr="00B55BDC">
              <w:rPr>
                <w:b/>
                <w:bCs/>
                <w:sz w:val="16"/>
                <w:szCs w:val="16"/>
              </w:rPr>
              <w:t>Dec</w:t>
            </w:r>
            <w:r w:rsidR="00605EC3" w:rsidRPr="00B55BDC">
              <w:rPr>
                <w:b/>
                <w:bCs/>
                <w:sz w:val="16"/>
                <w:szCs w:val="16"/>
              </w:rPr>
              <w:t>k Side</w:t>
            </w:r>
          </w:p>
          <w:p w:rsidR="00605EC3" w:rsidRPr="00B55BDC" w:rsidRDefault="007D75FD" w:rsidP="00605EC3">
            <w:pPr>
              <w:rPr>
                <w:sz w:val="16"/>
                <w:szCs w:val="16"/>
              </w:rPr>
            </w:pPr>
            <w:r w:rsidRPr="00B55BDC">
              <w:rPr>
                <w:color w:val="000000" w:themeColor="text1"/>
                <w:sz w:val="16"/>
                <w:szCs w:val="16"/>
              </w:rPr>
              <w:t xml:space="preserve">  </w:t>
            </w:r>
            <w:r w:rsidR="00605EC3"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5EC3"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05EC3" w:rsidRPr="00B55BDC">
              <w:rPr>
                <w:color w:val="000000" w:themeColor="text1"/>
                <w:sz w:val="16"/>
                <w:szCs w:val="16"/>
              </w:rPr>
            </w:r>
            <w:r w:rsidR="00605EC3"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="00605EC3" w:rsidRPr="00B55BDC">
              <w:rPr>
                <w:sz w:val="16"/>
                <w:szCs w:val="16"/>
              </w:rPr>
              <w:t xml:space="preserve">   3.2.</w:t>
            </w:r>
            <w:r w:rsidR="00725CFE">
              <w:rPr>
                <w:sz w:val="16"/>
                <w:szCs w:val="16"/>
              </w:rPr>
              <w:t>1</w:t>
            </w:r>
            <w:r w:rsidR="00605EC3" w:rsidRPr="00B55BDC">
              <w:rPr>
                <w:sz w:val="16"/>
                <w:szCs w:val="16"/>
              </w:rPr>
              <w:t xml:space="preserve"> Second Mate (Officer of the Watch (OOW) - Navigation )</w:t>
            </w:r>
          </w:p>
          <w:p w:rsidR="00605EC3" w:rsidRPr="00B55BDC" w:rsidRDefault="007D75FD" w:rsidP="00605EC3">
            <w:pPr>
              <w:rPr>
                <w:sz w:val="16"/>
                <w:szCs w:val="16"/>
              </w:rPr>
            </w:pPr>
            <w:r w:rsidRPr="00B55BDC">
              <w:rPr>
                <w:color w:val="000000" w:themeColor="text1"/>
                <w:sz w:val="16"/>
                <w:szCs w:val="16"/>
              </w:rPr>
              <w:t xml:space="preserve">  </w:t>
            </w:r>
            <w:r w:rsidR="00605EC3"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5EC3"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05EC3" w:rsidRPr="00B55BDC">
              <w:rPr>
                <w:color w:val="000000" w:themeColor="text1"/>
                <w:sz w:val="16"/>
                <w:szCs w:val="16"/>
              </w:rPr>
            </w:r>
            <w:r w:rsidR="00605EC3"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="00605EC3" w:rsidRPr="00B55BDC">
              <w:rPr>
                <w:sz w:val="16"/>
                <w:szCs w:val="16"/>
              </w:rPr>
              <w:t xml:space="preserve">   3.2.</w:t>
            </w:r>
            <w:r w:rsidR="00725CFE">
              <w:rPr>
                <w:sz w:val="16"/>
                <w:szCs w:val="16"/>
              </w:rPr>
              <w:t>2</w:t>
            </w:r>
            <w:r w:rsidR="00605EC3" w:rsidRPr="00B55BDC">
              <w:rPr>
                <w:sz w:val="16"/>
                <w:szCs w:val="16"/>
              </w:rPr>
              <w:t xml:space="preserve"> Chief Mate </w:t>
            </w:r>
          </w:p>
          <w:p w:rsidR="00605EC3" w:rsidRPr="00B55BDC" w:rsidRDefault="007D75FD" w:rsidP="00605EC3">
            <w:pPr>
              <w:rPr>
                <w:sz w:val="16"/>
                <w:szCs w:val="16"/>
              </w:rPr>
            </w:pPr>
            <w:r w:rsidRPr="00B55BDC">
              <w:rPr>
                <w:color w:val="000000" w:themeColor="text1"/>
                <w:sz w:val="16"/>
                <w:szCs w:val="16"/>
              </w:rPr>
              <w:t xml:space="preserve">  </w:t>
            </w:r>
            <w:r w:rsidR="00605EC3"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5EC3"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05EC3" w:rsidRPr="00B55BDC">
              <w:rPr>
                <w:color w:val="000000" w:themeColor="text1"/>
                <w:sz w:val="16"/>
                <w:szCs w:val="16"/>
              </w:rPr>
            </w:r>
            <w:r w:rsidR="00605EC3"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="00605EC3" w:rsidRPr="00B55BDC">
              <w:rPr>
                <w:sz w:val="16"/>
                <w:szCs w:val="16"/>
              </w:rPr>
              <w:t xml:space="preserve">   3.2.</w:t>
            </w:r>
            <w:r w:rsidR="00725CFE">
              <w:rPr>
                <w:sz w:val="16"/>
                <w:szCs w:val="16"/>
              </w:rPr>
              <w:t>3</w:t>
            </w:r>
            <w:r w:rsidR="00605EC3" w:rsidRPr="00B55BDC">
              <w:rPr>
                <w:sz w:val="16"/>
                <w:szCs w:val="16"/>
              </w:rPr>
              <w:t xml:space="preserve"> Master</w:t>
            </w:r>
          </w:p>
          <w:p w:rsidR="00605EC3" w:rsidRPr="00B55BDC" w:rsidRDefault="007D75FD" w:rsidP="00605EC3">
            <w:pPr>
              <w:rPr>
                <w:sz w:val="16"/>
                <w:szCs w:val="16"/>
              </w:rPr>
            </w:pPr>
            <w:r w:rsidRPr="00B55BDC">
              <w:rPr>
                <w:color w:val="000000" w:themeColor="text1"/>
                <w:sz w:val="16"/>
                <w:szCs w:val="16"/>
              </w:rPr>
              <w:t xml:space="preserve">  </w:t>
            </w:r>
            <w:r w:rsidR="00605EC3"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5EC3"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05EC3" w:rsidRPr="00B55BDC">
              <w:rPr>
                <w:color w:val="000000" w:themeColor="text1"/>
                <w:sz w:val="16"/>
                <w:szCs w:val="16"/>
              </w:rPr>
            </w:r>
            <w:r w:rsidR="00605EC3"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="00605EC3" w:rsidRPr="00B55BDC">
              <w:rPr>
                <w:sz w:val="16"/>
                <w:szCs w:val="16"/>
              </w:rPr>
              <w:t xml:space="preserve">   3.2.</w:t>
            </w:r>
            <w:r w:rsidR="00725CFE">
              <w:rPr>
                <w:sz w:val="16"/>
                <w:szCs w:val="16"/>
              </w:rPr>
              <w:t>4</w:t>
            </w:r>
            <w:r w:rsidR="00605EC3" w:rsidRPr="00B55BDC">
              <w:rPr>
                <w:sz w:val="16"/>
                <w:szCs w:val="16"/>
              </w:rPr>
              <w:t xml:space="preserve"> Yacht Master </w:t>
            </w:r>
          </w:p>
          <w:p w:rsidR="00605EC3" w:rsidRPr="00B55BDC" w:rsidRDefault="007D75FD" w:rsidP="00605EC3">
            <w:pPr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 xml:space="preserve">                 </w:t>
            </w:r>
            <w:r w:rsidR="00581308" w:rsidRPr="00B55BDC">
              <w:rPr>
                <w:sz w:val="16"/>
                <w:szCs w:val="16"/>
              </w:rPr>
              <w:t xml:space="preserve">   </w:t>
            </w:r>
            <w:r w:rsidRPr="00B55BDC">
              <w:rPr>
                <w:sz w:val="16"/>
                <w:szCs w:val="16"/>
              </w:rPr>
              <w:t xml:space="preserve">  </w:t>
            </w:r>
            <w:r w:rsidR="00605EC3" w:rsidRPr="00B55BDC">
              <w:rPr>
                <w:sz w:val="16"/>
                <w:szCs w:val="16"/>
              </w:rPr>
              <w:t>.1 Master (Yacht) – 350GT/Mate (Yacht) – 500 GT</w:t>
            </w:r>
          </w:p>
          <w:p w:rsidR="007D75FD" w:rsidRPr="00B55BDC" w:rsidRDefault="007D75FD" w:rsidP="00605EC3">
            <w:pPr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 xml:space="preserve">                  </w:t>
            </w:r>
            <w:r w:rsidR="00581308" w:rsidRPr="00B55BDC">
              <w:rPr>
                <w:sz w:val="16"/>
                <w:szCs w:val="16"/>
              </w:rPr>
              <w:t xml:space="preserve">   </w:t>
            </w:r>
            <w:r w:rsidRPr="00B55BDC">
              <w:rPr>
                <w:sz w:val="16"/>
                <w:szCs w:val="16"/>
              </w:rPr>
              <w:t xml:space="preserve"> </w:t>
            </w:r>
            <w:r w:rsidR="00605EC3" w:rsidRPr="00B55BDC">
              <w:rPr>
                <w:sz w:val="16"/>
                <w:szCs w:val="16"/>
              </w:rPr>
              <w:t>.2 Master (Yacht)</w:t>
            </w:r>
          </w:p>
          <w:p w:rsidR="00605EC3" w:rsidRPr="00B55BDC" w:rsidRDefault="007D75FD" w:rsidP="00605EC3">
            <w:pPr>
              <w:rPr>
                <w:sz w:val="16"/>
                <w:szCs w:val="16"/>
              </w:rPr>
            </w:pPr>
            <w:r w:rsidRPr="00B55BDC">
              <w:rPr>
                <w:color w:val="000000" w:themeColor="text1"/>
                <w:sz w:val="16"/>
                <w:szCs w:val="16"/>
              </w:rPr>
              <w:t xml:space="preserve">  </w:t>
            </w:r>
            <w:r w:rsidR="00605EC3"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5EC3"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05EC3" w:rsidRPr="00B55BDC">
              <w:rPr>
                <w:color w:val="000000" w:themeColor="text1"/>
                <w:sz w:val="16"/>
                <w:szCs w:val="16"/>
              </w:rPr>
            </w:r>
            <w:r w:rsidR="00605EC3"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="00605EC3" w:rsidRPr="00B55BDC">
              <w:rPr>
                <w:sz w:val="16"/>
                <w:szCs w:val="16"/>
              </w:rPr>
              <w:t xml:space="preserve">   </w:t>
            </w:r>
            <w:r w:rsidR="00620E7E" w:rsidRPr="00B55BDC">
              <w:rPr>
                <w:sz w:val="16"/>
                <w:szCs w:val="16"/>
              </w:rPr>
              <w:t>3.2.</w:t>
            </w:r>
            <w:r w:rsidR="00725CFE">
              <w:rPr>
                <w:sz w:val="16"/>
                <w:szCs w:val="16"/>
              </w:rPr>
              <w:t>5</w:t>
            </w:r>
            <w:r w:rsidR="00381750" w:rsidRPr="00B55BDC">
              <w:rPr>
                <w:sz w:val="16"/>
                <w:szCs w:val="16"/>
              </w:rPr>
              <w:t xml:space="preserve"> Rating F</w:t>
            </w:r>
            <w:r w:rsidR="00620E7E" w:rsidRPr="00B55BDC">
              <w:rPr>
                <w:sz w:val="16"/>
                <w:szCs w:val="16"/>
              </w:rPr>
              <w:t>orming Part</w:t>
            </w:r>
            <w:r w:rsidR="00032C76" w:rsidRPr="00B55BDC">
              <w:rPr>
                <w:sz w:val="16"/>
                <w:szCs w:val="16"/>
              </w:rPr>
              <w:t xml:space="preserve"> Of A</w:t>
            </w:r>
            <w:r w:rsidR="00620E7E" w:rsidRPr="00B55BDC">
              <w:rPr>
                <w:sz w:val="16"/>
                <w:szCs w:val="16"/>
              </w:rPr>
              <w:t xml:space="preserve"> Navigation W</w:t>
            </w:r>
            <w:r w:rsidR="00581308" w:rsidRPr="00B55BDC">
              <w:rPr>
                <w:sz w:val="16"/>
                <w:szCs w:val="16"/>
              </w:rPr>
              <w:t>atch</w:t>
            </w:r>
          </w:p>
          <w:p w:rsidR="00581308" w:rsidRPr="00B55BDC" w:rsidRDefault="00581308" w:rsidP="00605EC3">
            <w:pPr>
              <w:rPr>
                <w:sz w:val="16"/>
                <w:szCs w:val="16"/>
              </w:rPr>
            </w:pPr>
            <w:r w:rsidRPr="00B55BDC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55BDC">
              <w:rPr>
                <w:sz w:val="16"/>
                <w:szCs w:val="16"/>
              </w:rPr>
              <w:t xml:space="preserve">   3.2.</w:t>
            </w:r>
            <w:r w:rsidR="00725CFE">
              <w:rPr>
                <w:sz w:val="16"/>
                <w:szCs w:val="16"/>
              </w:rPr>
              <w:t>6</w:t>
            </w:r>
            <w:r w:rsidRPr="00B55BDC">
              <w:rPr>
                <w:sz w:val="16"/>
                <w:szCs w:val="16"/>
              </w:rPr>
              <w:t xml:space="preserve"> </w:t>
            </w:r>
            <w:r w:rsidR="00620E7E" w:rsidRPr="00B55BDC">
              <w:rPr>
                <w:sz w:val="16"/>
                <w:szCs w:val="16"/>
              </w:rPr>
              <w:t>Rating As Able Seafarers Deck</w:t>
            </w:r>
          </w:p>
          <w:p w:rsidR="00620E7E" w:rsidRPr="00B55BDC" w:rsidRDefault="00620E7E" w:rsidP="00725CFE">
            <w:pPr>
              <w:rPr>
                <w:sz w:val="16"/>
                <w:szCs w:val="16"/>
              </w:rPr>
            </w:pPr>
            <w:r w:rsidRPr="00B55BDC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55BDC">
              <w:rPr>
                <w:sz w:val="16"/>
                <w:szCs w:val="16"/>
              </w:rPr>
              <w:t xml:space="preserve">   3.2.</w:t>
            </w:r>
            <w:r w:rsidR="00725CFE">
              <w:rPr>
                <w:sz w:val="16"/>
                <w:szCs w:val="16"/>
              </w:rPr>
              <w:t>7</w:t>
            </w:r>
            <w:r w:rsidRPr="00B55BDC">
              <w:rPr>
                <w:sz w:val="16"/>
                <w:szCs w:val="16"/>
              </w:rPr>
              <w:t xml:space="preserve"> </w:t>
            </w:r>
            <w:r w:rsidR="00B5065A" w:rsidRPr="00B55BDC">
              <w:rPr>
                <w:sz w:val="16"/>
                <w:szCs w:val="16"/>
              </w:rPr>
              <w:t>S.I.N</w:t>
            </w:r>
            <w:r w:rsidR="00381750" w:rsidRPr="00B55BDC">
              <w:rPr>
                <w:sz w:val="16"/>
                <w:szCs w:val="16"/>
              </w:rPr>
              <w:t xml:space="preserve"> – Seaman I</w:t>
            </w:r>
            <w:r w:rsidRPr="00B55BDC">
              <w:rPr>
                <w:sz w:val="16"/>
                <w:szCs w:val="16"/>
              </w:rPr>
              <w:t>denti</w:t>
            </w:r>
            <w:r w:rsidR="00B5065A" w:rsidRPr="00B55BDC">
              <w:rPr>
                <w:sz w:val="16"/>
                <w:szCs w:val="16"/>
              </w:rPr>
              <w:t>ty</w:t>
            </w:r>
            <w:r w:rsidRPr="00B55BDC">
              <w:rPr>
                <w:sz w:val="16"/>
                <w:szCs w:val="16"/>
              </w:rPr>
              <w:t xml:space="preserve"> </w:t>
            </w:r>
            <w:r w:rsidR="00B5065A" w:rsidRPr="00B55BDC">
              <w:rPr>
                <w:sz w:val="16"/>
                <w:szCs w:val="16"/>
              </w:rPr>
              <w:t>Number</w:t>
            </w:r>
            <w:r w:rsidRPr="00B55BDC">
              <w:rPr>
                <w:sz w:val="16"/>
                <w:szCs w:val="16"/>
              </w:rPr>
              <w:t>.</w:t>
            </w:r>
          </w:p>
        </w:tc>
        <w:tc>
          <w:tcPr>
            <w:tcW w:w="5633" w:type="dxa"/>
            <w:gridSpan w:val="7"/>
            <w:tcBorders>
              <w:right w:val="single" w:sz="18" w:space="0" w:color="auto"/>
            </w:tcBorders>
          </w:tcPr>
          <w:p w:rsidR="00605EC3" w:rsidRPr="00B55BDC" w:rsidRDefault="00605EC3" w:rsidP="00605EC3">
            <w:pPr>
              <w:jc w:val="center"/>
              <w:rPr>
                <w:b/>
                <w:bCs/>
                <w:sz w:val="16"/>
                <w:szCs w:val="16"/>
              </w:rPr>
            </w:pPr>
            <w:r w:rsidRPr="00B55BDC">
              <w:rPr>
                <w:b/>
                <w:bCs/>
                <w:sz w:val="16"/>
                <w:szCs w:val="16"/>
              </w:rPr>
              <w:t>Engine Side</w:t>
            </w:r>
          </w:p>
          <w:p w:rsidR="007D75FD" w:rsidRPr="00B55BDC" w:rsidRDefault="007D75FD" w:rsidP="007D75FD">
            <w:pPr>
              <w:rPr>
                <w:sz w:val="16"/>
                <w:szCs w:val="16"/>
              </w:rPr>
            </w:pPr>
            <w:r w:rsidRPr="00B55BDC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55BDC">
              <w:rPr>
                <w:sz w:val="16"/>
                <w:szCs w:val="16"/>
              </w:rPr>
              <w:t xml:space="preserve">   3.4.3 Third Assistant Engineer (OICEW; Fourth Engineer Officer)</w:t>
            </w:r>
          </w:p>
          <w:p w:rsidR="007D75FD" w:rsidRPr="00B55BDC" w:rsidRDefault="007D75FD" w:rsidP="007D75FD">
            <w:pPr>
              <w:rPr>
                <w:sz w:val="16"/>
                <w:szCs w:val="16"/>
              </w:rPr>
            </w:pPr>
            <w:r w:rsidRPr="00B55BDC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55BDC">
              <w:rPr>
                <w:sz w:val="16"/>
                <w:szCs w:val="16"/>
              </w:rPr>
              <w:t xml:space="preserve">   3.4.4 Second Assistant Engineer (OICEW: Third Engineer Officer)</w:t>
            </w:r>
          </w:p>
          <w:p w:rsidR="007D75FD" w:rsidRPr="00B55BDC" w:rsidRDefault="007D75FD" w:rsidP="007D75FD">
            <w:pPr>
              <w:rPr>
                <w:sz w:val="16"/>
                <w:szCs w:val="16"/>
              </w:rPr>
            </w:pPr>
            <w:r w:rsidRPr="00B55BDC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55BDC">
              <w:rPr>
                <w:sz w:val="16"/>
                <w:szCs w:val="16"/>
              </w:rPr>
              <w:t xml:space="preserve">   3.4.5 First Assistant Engineer (Second Engineer Officer)</w:t>
            </w:r>
          </w:p>
          <w:p w:rsidR="007D75FD" w:rsidRPr="00B55BDC" w:rsidRDefault="007D75FD" w:rsidP="007D75FD">
            <w:pPr>
              <w:rPr>
                <w:sz w:val="16"/>
                <w:szCs w:val="16"/>
              </w:rPr>
            </w:pPr>
            <w:r w:rsidRPr="00B55BDC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55BDC">
              <w:rPr>
                <w:sz w:val="16"/>
                <w:szCs w:val="16"/>
              </w:rPr>
              <w:t xml:space="preserve">   3.4.6 Chief Engineer</w:t>
            </w:r>
          </w:p>
          <w:p w:rsidR="00581308" w:rsidRPr="00B55BDC" w:rsidRDefault="00581308" w:rsidP="007D75FD">
            <w:pPr>
              <w:rPr>
                <w:sz w:val="16"/>
                <w:szCs w:val="16"/>
              </w:rPr>
            </w:pPr>
            <w:r w:rsidRPr="00B55BDC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="00620E7E" w:rsidRPr="00B55BDC">
              <w:rPr>
                <w:sz w:val="16"/>
                <w:szCs w:val="16"/>
              </w:rPr>
              <w:t xml:space="preserve">   3.4.7 Rating Forming P</w:t>
            </w:r>
            <w:r w:rsidRPr="00B55BDC">
              <w:rPr>
                <w:sz w:val="16"/>
                <w:szCs w:val="16"/>
              </w:rPr>
              <w:t>art</w:t>
            </w:r>
            <w:r w:rsidR="00620E7E" w:rsidRPr="00B55BDC">
              <w:rPr>
                <w:sz w:val="16"/>
                <w:szCs w:val="16"/>
              </w:rPr>
              <w:t xml:space="preserve"> Of An Engineering W</w:t>
            </w:r>
            <w:r w:rsidRPr="00B55BDC">
              <w:rPr>
                <w:sz w:val="16"/>
                <w:szCs w:val="16"/>
              </w:rPr>
              <w:t>atch</w:t>
            </w:r>
          </w:p>
          <w:p w:rsidR="00581308" w:rsidRPr="00B55BDC" w:rsidRDefault="00581308" w:rsidP="007D75FD">
            <w:pPr>
              <w:rPr>
                <w:sz w:val="16"/>
                <w:szCs w:val="16"/>
              </w:rPr>
            </w:pPr>
            <w:r w:rsidRPr="00B55BDC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="00620E7E" w:rsidRPr="00B55BDC">
              <w:rPr>
                <w:sz w:val="16"/>
                <w:szCs w:val="16"/>
              </w:rPr>
              <w:t xml:space="preserve">   3.4.8 Electro-Technical O</w:t>
            </w:r>
            <w:r w:rsidRPr="00B55BDC">
              <w:rPr>
                <w:sz w:val="16"/>
                <w:szCs w:val="16"/>
              </w:rPr>
              <w:t>fficer</w:t>
            </w:r>
          </w:p>
          <w:p w:rsidR="00581308" w:rsidRPr="00B55BDC" w:rsidRDefault="00581308" w:rsidP="007D75FD">
            <w:pPr>
              <w:rPr>
                <w:sz w:val="16"/>
                <w:szCs w:val="16"/>
              </w:rPr>
            </w:pPr>
            <w:r w:rsidRPr="00B55BDC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="00620E7E" w:rsidRPr="00B55BDC">
              <w:rPr>
                <w:sz w:val="16"/>
                <w:szCs w:val="16"/>
              </w:rPr>
              <w:t xml:space="preserve">   3.4.9 Rating As Able Seafarers Engine</w:t>
            </w:r>
          </w:p>
          <w:p w:rsidR="00581308" w:rsidRPr="00B55BDC" w:rsidRDefault="00581308" w:rsidP="007D75FD">
            <w:pPr>
              <w:rPr>
                <w:sz w:val="16"/>
                <w:szCs w:val="16"/>
              </w:rPr>
            </w:pPr>
          </w:p>
        </w:tc>
      </w:tr>
      <w:tr w:rsidR="0096428F" w:rsidRPr="00B55BDC" w:rsidTr="00605EC3">
        <w:trPr>
          <w:trHeight w:val="247"/>
          <w:jc w:val="center"/>
        </w:trPr>
        <w:tc>
          <w:tcPr>
            <w:tcW w:w="10827" w:type="dxa"/>
            <w:gridSpan w:val="14"/>
            <w:tcBorders>
              <w:left w:val="single" w:sz="18" w:space="0" w:color="auto"/>
              <w:right w:val="single" w:sz="18" w:space="0" w:color="auto"/>
            </w:tcBorders>
          </w:tcPr>
          <w:p w:rsidR="0096428F" w:rsidRPr="00B55BDC" w:rsidRDefault="0096428F">
            <w:pPr>
              <w:rPr>
                <w:b/>
                <w:bCs/>
                <w:sz w:val="16"/>
                <w:szCs w:val="16"/>
              </w:rPr>
            </w:pPr>
            <w:r w:rsidRPr="00B55BDC">
              <w:rPr>
                <w:b/>
                <w:bCs/>
                <w:sz w:val="16"/>
                <w:szCs w:val="16"/>
              </w:rPr>
              <w:t>Note Limitations here:</w:t>
            </w:r>
          </w:p>
          <w:p w:rsidR="0096428F" w:rsidRPr="00B55BDC" w:rsidRDefault="00E9724D">
            <w:pPr>
              <w:rPr>
                <w:sz w:val="16"/>
                <w:szCs w:val="16"/>
              </w:rPr>
            </w:pP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55BDC">
              <w:rPr>
                <w:sz w:val="16"/>
                <w:szCs w:val="16"/>
              </w:rPr>
              <w:t xml:space="preserve"> </w:t>
            </w:r>
            <w:r w:rsidR="0096428F" w:rsidRPr="00B55BDC">
              <w:rPr>
                <w:sz w:val="16"/>
                <w:szCs w:val="16"/>
              </w:rPr>
              <w:t>Near Coast</w:t>
            </w:r>
            <w:r w:rsidR="00226130" w:rsidRPr="00B55BDC">
              <w:rPr>
                <w:sz w:val="16"/>
                <w:szCs w:val="16"/>
              </w:rPr>
              <w:t>al</w:t>
            </w:r>
            <w:r w:rsidR="0096428F" w:rsidRPr="00B55BDC">
              <w:rPr>
                <w:sz w:val="16"/>
                <w:szCs w:val="16"/>
              </w:rPr>
              <w:t xml:space="preserve">     </w:t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="0096428F" w:rsidRPr="00B55BDC">
              <w:rPr>
                <w:sz w:val="16"/>
                <w:szCs w:val="16"/>
              </w:rPr>
              <w:t xml:space="preserve"> Not for Service on Tankers      </w:t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55BDC">
              <w:rPr>
                <w:color w:val="000000" w:themeColor="text1"/>
                <w:sz w:val="16"/>
                <w:szCs w:val="16"/>
              </w:rPr>
              <w:t xml:space="preserve"> </w:t>
            </w:r>
            <w:r w:rsidR="0096428F" w:rsidRPr="00B55BDC">
              <w:rPr>
                <w:sz w:val="16"/>
                <w:szCs w:val="16"/>
              </w:rPr>
              <w:t xml:space="preserve">Steam      </w:t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55BDC">
              <w:rPr>
                <w:color w:val="000000" w:themeColor="text1"/>
                <w:sz w:val="16"/>
                <w:szCs w:val="16"/>
              </w:rPr>
              <w:t xml:space="preserve"> </w:t>
            </w:r>
            <w:r w:rsidR="0096428F" w:rsidRPr="00B55BDC">
              <w:rPr>
                <w:sz w:val="16"/>
                <w:szCs w:val="16"/>
              </w:rPr>
              <w:t xml:space="preserve">Motor      </w:t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55BDC">
              <w:rPr>
                <w:color w:val="000000" w:themeColor="text1"/>
                <w:sz w:val="16"/>
                <w:szCs w:val="16"/>
              </w:rPr>
              <w:t xml:space="preserve"> </w:t>
            </w:r>
            <w:r w:rsidR="0096428F" w:rsidRPr="00B55BDC">
              <w:rPr>
                <w:sz w:val="16"/>
                <w:szCs w:val="16"/>
              </w:rPr>
              <w:t xml:space="preserve">Other </w:t>
            </w:r>
          </w:p>
        </w:tc>
      </w:tr>
      <w:tr w:rsidR="0096428F" w:rsidRPr="00B55BDC" w:rsidTr="00605EC3">
        <w:trPr>
          <w:trHeight w:val="247"/>
          <w:jc w:val="center"/>
        </w:trPr>
        <w:tc>
          <w:tcPr>
            <w:tcW w:w="10827" w:type="dxa"/>
            <w:gridSpan w:val="1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428F" w:rsidRPr="00B55BDC" w:rsidRDefault="0096428F">
            <w:pPr>
              <w:rPr>
                <w:b/>
                <w:bCs/>
                <w:sz w:val="16"/>
                <w:szCs w:val="16"/>
              </w:rPr>
            </w:pPr>
            <w:r w:rsidRPr="00B55BDC">
              <w:rPr>
                <w:b/>
                <w:bCs/>
                <w:sz w:val="16"/>
                <w:szCs w:val="16"/>
              </w:rPr>
              <w:t xml:space="preserve">Special Qualification/Training </w:t>
            </w:r>
          </w:p>
          <w:p w:rsidR="0096428F" w:rsidRPr="00B55BDC" w:rsidRDefault="00E9724D">
            <w:pPr>
              <w:rPr>
                <w:sz w:val="16"/>
                <w:szCs w:val="16"/>
              </w:rPr>
            </w:pP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55BDC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B55BDC">
              <w:rPr>
                <w:sz w:val="16"/>
                <w:szCs w:val="16"/>
              </w:rPr>
              <w:t xml:space="preserve"> </w:t>
            </w:r>
            <w:r w:rsidR="0096428F" w:rsidRPr="00B55BDC">
              <w:rPr>
                <w:sz w:val="16"/>
                <w:szCs w:val="16"/>
              </w:rPr>
              <w:t>V/1 – Tanker Personnel</w:t>
            </w:r>
            <w:r w:rsidRPr="00B55BDC">
              <w:rPr>
                <w:sz w:val="16"/>
                <w:szCs w:val="16"/>
              </w:rPr>
              <w:t xml:space="preserve">   </w:t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55BDC">
              <w:rPr>
                <w:sz w:val="16"/>
                <w:szCs w:val="16"/>
              </w:rPr>
              <w:t xml:space="preserve"> </w:t>
            </w:r>
            <w:r w:rsidR="0096428F" w:rsidRPr="00B55BDC">
              <w:rPr>
                <w:sz w:val="16"/>
                <w:szCs w:val="16"/>
              </w:rPr>
              <w:t>V/2 – Personnel on Ro-</w:t>
            </w:r>
            <w:r w:rsidRPr="00B55BDC">
              <w:rPr>
                <w:sz w:val="16"/>
                <w:szCs w:val="16"/>
              </w:rPr>
              <w:t xml:space="preserve">Ro </w:t>
            </w:r>
            <w:r w:rsidR="006F3E7E" w:rsidRPr="00B55BDC">
              <w:rPr>
                <w:sz w:val="16"/>
                <w:szCs w:val="16"/>
              </w:rPr>
              <w:t>Vessel</w:t>
            </w:r>
            <w:r w:rsidRPr="00B55BDC">
              <w:rPr>
                <w:sz w:val="16"/>
                <w:szCs w:val="16"/>
              </w:rPr>
              <w:t xml:space="preserve">  </w:t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55BDC">
              <w:rPr>
                <w:color w:val="000000" w:themeColor="text1"/>
                <w:sz w:val="16"/>
                <w:szCs w:val="16"/>
              </w:rPr>
              <w:t xml:space="preserve"> V/3</w:t>
            </w:r>
            <w:r w:rsidR="006F3E7E" w:rsidRPr="00B55BDC">
              <w:rPr>
                <w:color w:val="000000" w:themeColor="text1"/>
                <w:sz w:val="16"/>
                <w:szCs w:val="16"/>
              </w:rPr>
              <w:t xml:space="preserve"> Cruise line </w:t>
            </w:r>
            <w:r w:rsidRPr="00B55BDC">
              <w:rPr>
                <w:sz w:val="16"/>
                <w:szCs w:val="16"/>
              </w:rPr>
              <w:t xml:space="preserve">Personal </w:t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="00FF25EC" w:rsidRPr="00B55BDC">
              <w:rPr>
                <w:sz w:val="16"/>
                <w:szCs w:val="16"/>
              </w:rPr>
              <w:t xml:space="preserve"> IV/2 – GMDSS/ROC</w:t>
            </w:r>
            <w:r w:rsidR="00B93304" w:rsidRPr="00B55BDC">
              <w:rPr>
                <w:sz w:val="16"/>
                <w:szCs w:val="16"/>
              </w:rPr>
              <w:t xml:space="preserve">       </w:t>
            </w:r>
          </w:p>
          <w:p w:rsidR="00FF25EC" w:rsidRPr="00B55BDC" w:rsidRDefault="00B93304">
            <w:pPr>
              <w:rPr>
                <w:sz w:val="16"/>
                <w:szCs w:val="16"/>
              </w:rPr>
            </w:pP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55BDC">
              <w:rPr>
                <w:sz w:val="16"/>
                <w:szCs w:val="16"/>
              </w:rPr>
              <w:t xml:space="preserve"> </w:t>
            </w:r>
            <w:r w:rsidR="00FF25EC" w:rsidRPr="00B55BDC">
              <w:rPr>
                <w:sz w:val="16"/>
                <w:szCs w:val="16"/>
              </w:rPr>
              <w:t xml:space="preserve">Oil     </w:t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55BDC">
              <w:rPr>
                <w:color w:val="000000" w:themeColor="text1"/>
                <w:sz w:val="16"/>
                <w:szCs w:val="16"/>
              </w:rPr>
              <w:t xml:space="preserve"> </w:t>
            </w:r>
            <w:r w:rsidR="00FF25EC" w:rsidRPr="00B55BDC">
              <w:rPr>
                <w:sz w:val="16"/>
                <w:szCs w:val="16"/>
              </w:rPr>
              <w:t xml:space="preserve">LNG    </w:t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="00FF25EC" w:rsidRPr="00B55BDC">
              <w:rPr>
                <w:sz w:val="16"/>
                <w:szCs w:val="16"/>
              </w:rPr>
              <w:t xml:space="preserve"> LPG    </w:t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55BDC">
              <w:rPr>
                <w:sz w:val="16"/>
                <w:szCs w:val="16"/>
              </w:rPr>
              <w:t xml:space="preserve"> Chemical     </w:t>
            </w:r>
            <w:r w:rsidR="006F3E7E" w:rsidRPr="00B55BDC">
              <w:rPr>
                <w:sz w:val="16"/>
                <w:szCs w:val="16"/>
              </w:rPr>
              <w:t xml:space="preserve">        </w:t>
            </w:r>
            <w:r w:rsidR="00FF25EC" w:rsidRPr="00B55BDC">
              <w:rPr>
                <w:sz w:val="16"/>
                <w:szCs w:val="16"/>
              </w:rPr>
              <w:t xml:space="preserve">                </w:t>
            </w:r>
            <w:r w:rsidRPr="00B55BDC">
              <w:rPr>
                <w:sz w:val="16"/>
                <w:szCs w:val="16"/>
              </w:rPr>
              <w:t xml:space="preserve">  </w:t>
            </w:r>
            <w:r w:rsidR="006F3E7E" w:rsidRPr="00B55BDC">
              <w:rPr>
                <w:sz w:val="16"/>
                <w:szCs w:val="16"/>
              </w:rPr>
              <w:t xml:space="preserve">         </w:t>
            </w:r>
            <w:r w:rsidR="004D1C27" w:rsidRPr="00B55BDC">
              <w:rPr>
                <w:sz w:val="16"/>
                <w:szCs w:val="16"/>
              </w:rPr>
              <w:t xml:space="preserve">                               </w:t>
            </w:r>
            <w:r w:rsidR="006F3E7E" w:rsidRPr="00B55BDC">
              <w:rPr>
                <w:sz w:val="16"/>
                <w:szCs w:val="16"/>
              </w:rPr>
              <w:t xml:space="preserve">  </w:t>
            </w:r>
            <w:r w:rsidR="006F3E7E"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3E7E"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F3E7E" w:rsidRPr="00B55BDC">
              <w:rPr>
                <w:color w:val="000000" w:themeColor="text1"/>
                <w:sz w:val="16"/>
                <w:szCs w:val="16"/>
              </w:rPr>
            </w:r>
            <w:r w:rsidR="006F3E7E"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="006F3E7E" w:rsidRPr="00B55BDC">
              <w:rPr>
                <w:sz w:val="16"/>
                <w:szCs w:val="16"/>
              </w:rPr>
              <w:t xml:space="preserve"> </w:t>
            </w:r>
            <w:r w:rsidR="00FF25EC" w:rsidRPr="00B55BDC">
              <w:rPr>
                <w:sz w:val="16"/>
                <w:szCs w:val="16"/>
              </w:rPr>
              <w:t xml:space="preserve">Vessels other than Ro-Ro       </w:t>
            </w:r>
          </w:p>
        </w:tc>
      </w:tr>
      <w:tr w:rsidR="00766C75" w:rsidRPr="00B55BDC" w:rsidTr="00605EC3">
        <w:trPr>
          <w:trHeight w:val="705"/>
          <w:jc w:val="center"/>
        </w:trPr>
        <w:tc>
          <w:tcPr>
            <w:tcW w:w="10827" w:type="dxa"/>
            <w:gridSpan w:val="14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AC328C" w:rsidRPr="00B55BDC" w:rsidRDefault="0053073D" w:rsidP="00743633">
            <w:pPr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>1</w:t>
            </w:r>
            <w:r w:rsidR="00743633">
              <w:rPr>
                <w:sz w:val="16"/>
                <w:szCs w:val="16"/>
              </w:rPr>
              <w:t>4</w:t>
            </w:r>
            <w:proofErr w:type="gramStart"/>
            <w:r w:rsidR="00766C75" w:rsidRPr="00B55BDC">
              <w:rPr>
                <w:sz w:val="16"/>
                <w:szCs w:val="16"/>
              </w:rPr>
              <w:t>.I</w:t>
            </w:r>
            <w:proofErr w:type="gramEnd"/>
            <w:r w:rsidR="00766C75" w:rsidRPr="00B55BDC">
              <w:rPr>
                <w:sz w:val="16"/>
                <w:szCs w:val="16"/>
              </w:rPr>
              <w:t xml:space="preserve"> HEREBY AFFIRM THAT ALL INFORMATION PROVIDED BY ME IN THIS APPLICATION </w:t>
            </w:r>
            <w:r w:rsidR="006F3E7E" w:rsidRPr="00B55BDC">
              <w:rPr>
                <w:sz w:val="16"/>
                <w:szCs w:val="16"/>
              </w:rPr>
              <w:t xml:space="preserve"> AND</w:t>
            </w:r>
            <w:r w:rsidR="00766C75" w:rsidRPr="00B55BDC">
              <w:rPr>
                <w:sz w:val="16"/>
                <w:szCs w:val="16"/>
              </w:rPr>
              <w:t xml:space="preserve"> ITS SUPPORTING DOCUMENTS</w:t>
            </w:r>
            <w:r w:rsidR="009E1DCF" w:rsidRPr="00B55BDC">
              <w:rPr>
                <w:sz w:val="16"/>
                <w:szCs w:val="16"/>
              </w:rPr>
              <w:t xml:space="preserve"> </w:t>
            </w:r>
            <w:r w:rsidR="00766C75" w:rsidRPr="00B55BDC">
              <w:rPr>
                <w:sz w:val="16"/>
                <w:szCs w:val="16"/>
              </w:rPr>
              <w:t xml:space="preserve"> AND PROOFS IS TRUE AND CORRECT TO</w:t>
            </w:r>
            <w:r w:rsidR="006F3E7E" w:rsidRPr="00B55BDC">
              <w:rPr>
                <w:sz w:val="16"/>
                <w:szCs w:val="16"/>
              </w:rPr>
              <w:t xml:space="preserve"> THE BEST OF MY KNOWLEDGE AND BE</w:t>
            </w:r>
            <w:r w:rsidR="004D1C27" w:rsidRPr="00B55BDC">
              <w:rPr>
                <w:sz w:val="16"/>
                <w:szCs w:val="16"/>
              </w:rPr>
              <w:t>LIEF</w:t>
            </w:r>
            <w:r w:rsidR="00766C75" w:rsidRPr="00B55BDC">
              <w:rPr>
                <w:sz w:val="16"/>
                <w:szCs w:val="16"/>
              </w:rPr>
              <w:t xml:space="preserve"> THAT NO LICENSE, CERTIFICATE</w:t>
            </w:r>
            <w:r w:rsidR="006F3E7E" w:rsidRPr="00B55BDC">
              <w:rPr>
                <w:sz w:val="16"/>
                <w:szCs w:val="16"/>
              </w:rPr>
              <w:t xml:space="preserve"> OR DOCUMENT ISSUED TO ME HERE </w:t>
            </w:r>
            <w:r w:rsidR="00766C75" w:rsidRPr="00B55BDC">
              <w:rPr>
                <w:sz w:val="16"/>
                <w:szCs w:val="16"/>
              </w:rPr>
              <w:t>FORE BY ANY GOVERNMENT HAS EVER BEEN REVOKED OR SUSPENDED OR, IF REVOKED OR SUSPENDED, A FULL EXPLANATION OF THE CIRCUMSTANCES IS ATTACHED HERETO AND MADE PART OF THIS APPLICATION.</w:t>
            </w:r>
          </w:p>
        </w:tc>
      </w:tr>
      <w:tr w:rsidR="00213E90" w:rsidRPr="00B55BDC" w:rsidTr="004D1C27">
        <w:trPr>
          <w:trHeight w:val="195"/>
          <w:jc w:val="center"/>
        </w:trPr>
        <w:tc>
          <w:tcPr>
            <w:tcW w:w="839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BB606B" w:rsidRPr="00B55BDC" w:rsidRDefault="00BB606B" w:rsidP="005C34E1">
            <w:pPr>
              <w:jc w:val="center"/>
              <w:rPr>
                <w:sz w:val="16"/>
                <w:szCs w:val="16"/>
              </w:rPr>
            </w:pP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separate"/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end"/>
            </w:r>
          </w:p>
          <w:p w:rsidR="00213E90" w:rsidRPr="00B55BDC" w:rsidRDefault="00213E90" w:rsidP="005C34E1">
            <w:pPr>
              <w:jc w:val="center"/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>MONTH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</w:tcBorders>
          </w:tcPr>
          <w:p w:rsidR="00BB606B" w:rsidRPr="00B55BDC" w:rsidRDefault="00BB606B" w:rsidP="005C34E1">
            <w:pPr>
              <w:jc w:val="center"/>
              <w:rPr>
                <w:sz w:val="16"/>
                <w:szCs w:val="16"/>
              </w:rPr>
            </w:pP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separate"/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end"/>
            </w:r>
          </w:p>
          <w:p w:rsidR="00213E90" w:rsidRPr="00B55BDC" w:rsidRDefault="00213E90" w:rsidP="005C34E1">
            <w:pPr>
              <w:jc w:val="center"/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>DAY</w:t>
            </w:r>
          </w:p>
        </w:tc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</w:tcPr>
          <w:p w:rsidR="00BB606B" w:rsidRPr="00B55BDC" w:rsidRDefault="00BB606B" w:rsidP="005C34E1">
            <w:pPr>
              <w:jc w:val="center"/>
              <w:rPr>
                <w:sz w:val="16"/>
                <w:szCs w:val="16"/>
              </w:rPr>
            </w:pP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separate"/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t> </w:t>
            </w:r>
            <w:r w:rsidRPr="00B55BDC">
              <w:rPr>
                <w:rFonts w:ascii="Cambria" w:hAnsi="Cambria" w:cs="Arial"/>
                <w:b/>
                <w:bCs/>
                <w:sz w:val="16"/>
                <w:szCs w:val="16"/>
              </w:rPr>
              <w:fldChar w:fldCharType="end"/>
            </w:r>
          </w:p>
          <w:p w:rsidR="00213E90" w:rsidRPr="00B55BDC" w:rsidRDefault="00213E90" w:rsidP="005C34E1">
            <w:pPr>
              <w:jc w:val="center"/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>YEAR</w:t>
            </w:r>
          </w:p>
        </w:tc>
        <w:tc>
          <w:tcPr>
            <w:tcW w:w="2971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13E90" w:rsidRPr="00B55BDC" w:rsidRDefault="00213E90" w:rsidP="00766C75">
            <w:pPr>
              <w:rPr>
                <w:sz w:val="16"/>
                <w:szCs w:val="16"/>
              </w:rPr>
            </w:pPr>
          </w:p>
        </w:tc>
        <w:tc>
          <w:tcPr>
            <w:tcW w:w="5572" w:type="dxa"/>
            <w:gridSpan w:val="6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FC2303" w:rsidRPr="00B55BDC" w:rsidRDefault="00FC2303" w:rsidP="00213E90">
            <w:pPr>
              <w:jc w:val="center"/>
              <w:rPr>
                <w:sz w:val="16"/>
                <w:szCs w:val="16"/>
              </w:rPr>
            </w:pPr>
          </w:p>
          <w:p w:rsidR="00FC2303" w:rsidRPr="00B55BDC" w:rsidRDefault="00FC2303" w:rsidP="00213E90">
            <w:pPr>
              <w:jc w:val="center"/>
              <w:rPr>
                <w:sz w:val="16"/>
                <w:szCs w:val="16"/>
              </w:rPr>
            </w:pPr>
          </w:p>
          <w:p w:rsidR="00213E90" w:rsidRPr="00B55BDC" w:rsidRDefault="00213E90" w:rsidP="00213E90">
            <w:pPr>
              <w:jc w:val="center"/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>_________________________________________________________</w:t>
            </w:r>
          </w:p>
          <w:p w:rsidR="00213E90" w:rsidRDefault="00213E90" w:rsidP="00213E90">
            <w:pPr>
              <w:jc w:val="center"/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 xml:space="preserve">TO </w:t>
            </w:r>
            <w:r w:rsidR="008E00D7">
              <w:rPr>
                <w:sz w:val="16"/>
                <w:szCs w:val="16"/>
              </w:rPr>
              <w:t>BE</w:t>
            </w:r>
            <w:r w:rsidRPr="00B55BDC">
              <w:rPr>
                <w:sz w:val="16"/>
                <w:szCs w:val="16"/>
              </w:rPr>
              <w:t xml:space="preserve"> SIGNED BY A</w:t>
            </w:r>
            <w:r w:rsidR="009E1DCF" w:rsidRPr="00B55BDC">
              <w:rPr>
                <w:sz w:val="16"/>
                <w:szCs w:val="16"/>
              </w:rPr>
              <w:t xml:space="preserve">PPLICANT IN PRESENCE OF </w:t>
            </w:r>
            <w:r w:rsidR="006C51D5">
              <w:rPr>
                <w:sz w:val="16"/>
                <w:szCs w:val="16"/>
              </w:rPr>
              <w:t xml:space="preserve">MTC HEAD/ AUTHORIZED </w:t>
            </w:r>
          </w:p>
          <w:p w:rsidR="006C51D5" w:rsidRPr="00B55BDC" w:rsidRDefault="006C51D5" w:rsidP="00213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ORY</w:t>
            </w:r>
          </w:p>
          <w:p w:rsidR="00213E90" w:rsidRPr="00B55BDC" w:rsidRDefault="00213E90" w:rsidP="00766C75">
            <w:pPr>
              <w:rPr>
                <w:sz w:val="16"/>
                <w:szCs w:val="16"/>
              </w:rPr>
            </w:pPr>
          </w:p>
          <w:p w:rsidR="00BB606B" w:rsidRPr="00B55BDC" w:rsidRDefault="006F3E7E" w:rsidP="00BB606B">
            <w:pPr>
              <w:jc w:val="center"/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>____________________________</w:t>
            </w:r>
            <w:r w:rsidR="00BB606B" w:rsidRPr="00B55BDC">
              <w:rPr>
                <w:sz w:val="16"/>
                <w:szCs w:val="16"/>
              </w:rPr>
              <w:t>____________________________</w:t>
            </w:r>
          </w:p>
          <w:p w:rsidR="00BB606B" w:rsidRPr="00B55BDC" w:rsidRDefault="00BB606B" w:rsidP="00BB606B">
            <w:pPr>
              <w:jc w:val="center"/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 xml:space="preserve">SIGNTURE OF </w:t>
            </w:r>
            <w:r w:rsidR="006C51D5">
              <w:rPr>
                <w:sz w:val="16"/>
                <w:szCs w:val="16"/>
              </w:rPr>
              <w:t>MTC HEAD/ AUTHORIZED SIGNATORY</w:t>
            </w:r>
          </w:p>
          <w:p w:rsidR="00BB606B" w:rsidRPr="00B55BDC" w:rsidRDefault="00BB606B" w:rsidP="00BB606B">
            <w:pPr>
              <w:jc w:val="center"/>
              <w:rPr>
                <w:sz w:val="16"/>
                <w:szCs w:val="16"/>
              </w:rPr>
            </w:pPr>
          </w:p>
          <w:p w:rsidR="00BB606B" w:rsidRPr="00B55BDC" w:rsidRDefault="00BB606B" w:rsidP="00BB606B">
            <w:pPr>
              <w:jc w:val="center"/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>_________________________________________________________</w:t>
            </w:r>
          </w:p>
          <w:p w:rsidR="00BB606B" w:rsidRPr="00B55BDC" w:rsidRDefault="006C51D5" w:rsidP="00BB60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&amp; TITLE OF AUTHORIZED SIGNATORY</w:t>
            </w:r>
          </w:p>
          <w:p w:rsidR="00BB606B" w:rsidRPr="00B55BDC" w:rsidRDefault="00BB606B" w:rsidP="00BB606B">
            <w:pPr>
              <w:jc w:val="center"/>
              <w:rPr>
                <w:sz w:val="16"/>
                <w:szCs w:val="16"/>
              </w:rPr>
            </w:pPr>
          </w:p>
          <w:p w:rsidR="00BB606B" w:rsidRPr="00B55BDC" w:rsidRDefault="00BB606B" w:rsidP="00BB606B">
            <w:pPr>
              <w:jc w:val="center"/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>_________________________________________________________</w:t>
            </w:r>
          </w:p>
          <w:p w:rsidR="00963321" w:rsidRDefault="006C51D5" w:rsidP="00BB60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TC NAME</w:t>
            </w:r>
          </w:p>
          <w:p w:rsidR="00080C04" w:rsidRPr="00963321" w:rsidRDefault="00963321" w:rsidP="00963321">
            <w:pPr>
              <w:tabs>
                <w:tab w:val="left" w:pos="39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213E90" w:rsidRPr="00B55BDC" w:rsidTr="004D1C27">
        <w:trPr>
          <w:trHeight w:val="205"/>
          <w:jc w:val="center"/>
        </w:trPr>
        <w:tc>
          <w:tcPr>
            <w:tcW w:w="2284" w:type="dxa"/>
            <w:gridSpan w:val="5"/>
            <w:tcBorders>
              <w:left w:val="single" w:sz="18" w:space="0" w:color="auto"/>
              <w:bottom w:val="nil"/>
              <w:right w:val="nil"/>
            </w:tcBorders>
          </w:tcPr>
          <w:p w:rsidR="00213E90" w:rsidRPr="00B55BDC" w:rsidRDefault="00213E90" w:rsidP="005C34E1">
            <w:pPr>
              <w:jc w:val="center"/>
              <w:rPr>
                <w:b/>
                <w:bCs/>
                <w:sz w:val="16"/>
                <w:szCs w:val="16"/>
              </w:rPr>
            </w:pPr>
            <w:r w:rsidRPr="00B55BDC">
              <w:rPr>
                <w:b/>
                <w:bCs/>
                <w:sz w:val="16"/>
                <w:szCs w:val="16"/>
              </w:rPr>
              <w:t>DATE OF APPLICATION</w:t>
            </w:r>
          </w:p>
        </w:tc>
        <w:tc>
          <w:tcPr>
            <w:tcW w:w="29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13E90" w:rsidRPr="00B55BDC" w:rsidRDefault="00213E90" w:rsidP="005C34E1">
            <w:pPr>
              <w:rPr>
                <w:sz w:val="16"/>
                <w:szCs w:val="16"/>
              </w:rPr>
            </w:pPr>
          </w:p>
        </w:tc>
        <w:tc>
          <w:tcPr>
            <w:tcW w:w="5572" w:type="dxa"/>
            <w:gridSpan w:val="6"/>
            <w:vMerge/>
            <w:tcBorders>
              <w:top w:val="nil"/>
              <w:left w:val="nil"/>
              <w:right w:val="single" w:sz="18" w:space="0" w:color="auto"/>
            </w:tcBorders>
          </w:tcPr>
          <w:p w:rsidR="00213E90" w:rsidRPr="00B55BDC" w:rsidRDefault="00213E90" w:rsidP="005C34E1">
            <w:pPr>
              <w:rPr>
                <w:sz w:val="16"/>
                <w:szCs w:val="16"/>
              </w:rPr>
            </w:pPr>
          </w:p>
        </w:tc>
      </w:tr>
      <w:tr w:rsidR="00213E90" w:rsidRPr="00B55BDC" w:rsidTr="008E00D7">
        <w:trPr>
          <w:trHeight w:val="3149"/>
          <w:jc w:val="center"/>
        </w:trPr>
        <w:tc>
          <w:tcPr>
            <w:tcW w:w="5255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213E90" w:rsidRPr="00B55BDC" w:rsidRDefault="00213E90" w:rsidP="005C34E1">
            <w:pPr>
              <w:jc w:val="right"/>
              <w:rPr>
                <w:b/>
                <w:bCs/>
                <w:sz w:val="16"/>
                <w:szCs w:val="16"/>
              </w:rPr>
            </w:pPr>
            <w:r w:rsidRPr="00B55BDC">
              <w:rPr>
                <w:b/>
                <w:bCs/>
                <w:sz w:val="16"/>
                <w:szCs w:val="16"/>
              </w:rPr>
              <w:t>AFFIRMED BEFORE ME,</w:t>
            </w:r>
          </w:p>
          <w:p w:rsidR="00213E90" w:rsidRPr="00B55BDC" w:rsidRDefault="00213E90" w:rsidP="005C34E1">
            <w:pPr>
              <w:jc w:val="center"/>
              <w:rPr>
                <w:b/>
                <w:bCs/>
                <w:sz w:val="16"/>
                <w:szCs w:val="16"/>
              </w:rPr>
            </w:pPr>
            <w:r w:rsidRPr="00B55BDC">
              <w:rPr>
                <w:b/>
                <w:bCs/>
                <w:sz w:val="16"/>
                <w:szCs w:val="16"/>
              </w:rPr>
              <w:t>REQUIRED DOCUMENTATION</w:t>
            </w:r>
          </w:p>
          <w:p w:rsidR="00213E90" w:rsidRPr="00B55BDC" w:rsidRDefault="00213E90" w:rsidP="005C34E1">
            <w:pPr>
              <w:rPr>
                <w:sz w:val="16"/>
                <w:szCs w:val="16"/>
              </w:rPr>
            </w:pP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="00080C04" w:rsidRPr="00B55BDC">
              <w:rPr>
                <w:sz w:val="16"/>
                <w:szCs w:val="16"/>
              </w:rPr>
              <w:t xml:space="preserve"> Application </w:t>
            </w:r>
            <w:r w:rsidR="006C51D5">
              <w:rPr>
                <w:sz w:val="16"/>
                <w:szCs w:val="16"/>
              </w:rPr>
              <w:t>111/SF</w:t>
            </w:r>
            <w:r w:rsidRPr="00B55BDC">
              <w:rPr>
                <w:sz w:val="16"/>
                <w:szCs w:val="16"/>
              </w:rPr>
              <w:t xml:space="preserve"> completed and signed by applicant.</w:t>
            </w:r>
          </w:p>
          <w:p w:rsidR="00213E90" w:rsidRPr="00B55BDC" w:rsidRDefault="00213E90" w:rsidP="005C34E1">
            <w:pPr>
              <w:rPr>
                <w:sz w:val="16"/>
                <w:szCs w:val="16"/>
              </w:rPr>
            </w:pP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="001F5625">
              <w:rPr>
                <w:sz w:val="16"/>
                <w:szCs w:val="16"/>
              </w:rPr>
              <w:t xml:space="preserve"> One</w:t>
            </w:r>
            <w:r w:rsidRPr="00B55BDC">
              <w:rPr>
                <w:sz w:val="16"/>
                <w:szCs w:val="16"/>
              </w:rPr>
              <w:t xml:space="preserve"> (</w:t>
            </w:r>
            <w:r w:rsidR="001F5625">
              <w:rPr>
                <w:sz w:val="16"/>
                <w:szCs w:val="16"/>
              </w:rPr>
              <w:t>3</w:t>
            </w:r>
            <w:r w:rsidRPr="00B55BDC">
              <w:rPr>
                <w:sz w:val="16"/>
                <w:szCs w:val="16"/>
              </w:rPr>
              <w:t>5mm</w:t>
            </w:r>
            <w:r w:rsidR="001F5625">
              <w:rPr>
                <w:sz w:val="16"/>
                <w:szCs w:val="16"/>
              </w:rPr>
              <w:t xml:space="preserve"> (W)</w:t>
            </w:r>
            <w:r w:rsidRPr="00B55BDC">
              <w:rPr>
                <w:sz w:val="16"/>
                <w:szCs w:val="16"/>
              </w:rPr>
              <w:t xml:space="preserve"> x </w:t>
            </w:r>
            <w:r w:rsidR="00341AA4">
              <w:rPr>
                <w:sz w:val="16"/>
                <w:szCs w:val="16"/>
              </w:rPr>
              <w:t>3</w:t>
            </w:r>
            <w:r w:rsidRPr="00B55BDC">
              <w:rPr>
                <w:sz w:val="16"/>
                <w:szCs w:val="16"/>
              </w:rPr>
              <w:t>5mm</w:t>
            </w:r>
            <w:r w:rsidR="003B2F3C">
              <w:rPr>
                <w:sz w:val="16"/>
                <w:szCs w:val="16"/>
              </w:rPr>
              <w:t xml:space="preserve"> (H)</w:t>
            </w:r>
            <w:r w:rsidRPr="00B55BDC">
              <w:rPr>
                <w:sz w:val="16"/>
                <w:szCs w:val="16"/>
              </w:rPr>
              <w:t>) photo showing facial front view attached.</w:t>
            </w:r>
          </w:p>
          <w:p w:rsidR="00213E90" w:rsidRPr="00B55BDC" w:rsidRDefault="00213E90" w:rsidP="005C34E1">
            <w:pPr>
              <w:rPr>
                <w:sz w:val="16"/>
                <w:szCs w:val="16"/>
              </w:rPr>
            </w:pP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55BDC">
              <w:rPr>
                <w:sz w:val="16"/>
                <w:szCs w:val="16"/>
              </w:rPr>
              <w:t xml:space="preserve"> Acceptable proof of identification submitted. Copy attached. Certified translation provide if identity    </w:t>
            </w:r>
          </w:p>
          <w:p w:rsidR="00213E90" w:rsidRPr="00B55BDC" w:rsidRDefault="00213E90" w:rsidP="005C34E1">
            <w:pPr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 xml:space="preserve">      document is not in English</w:t>
            </w:r>
          </w:p>
          <w:p w:rsidR="00213E90" w:rsidRPr="00B55BDC" w:rsidRDefault="00213E90" w:rsidP="005C34E1">
            <w:pPr>
              <w:rPr>
                <w:sz w:val="16"/>
                <w:szCs w:val="16"/>
              </w:rPr>
            </w:pP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55BD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55BDC">
              <w:rPr>
                <w:sz w:val="16"/>
                <w:szCs w:val="16"/>
              </w:rPr>
              <w:t xml:space="preserve">Proof of STCW Basic Training </w:t>
            </w:r>
          </w:p>
          <w:p w:rsidR="00213E90" w:rsidRPr="00B55BDC" w:rsidRDefault="00213E90" w:rsidP="005C34E1">
            <w:pPr>
              <w:rPr>
                <w:sz w:val="16"/>
                <w:szCs w:val="16"/>
              </w:rPr>
            </w:pP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55BDC">
              <w:rPr>
                <w:sz w:val="16"/>
                <w:szCs w:val="16"/>
              </w:rPr>
              <w:t xml:space="preserve"> Proof of Security Awareness qualifications. </w:t>
            </w:r>
          </w:p>
          <w:p w:rsidR="00213E90" w:rsidRPr="00B55BDC" w:rsidRDefault="00213E90" w:rsidP="005C34E1">
            <w:pPr>
              <w:rPr>
                <w:sz w:val="16"/>
                <w:szCs w:val="16"/>
              </w:rPr>
            </w:pP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55BDC">
              <w:rPr>
                <w:sz w:val="16"/>
                <w:szCs w:val="16"/>
              </w:rPr>
              <w:t xml:space="preserve"> Copy of physical exam submitted.</w:t>
            </w:r>
          </w:p>
          <w:p w:rsidR="00BB606B" w:rsidRPr="00B55BDC" w:rsidRDefault="00213E90" w:rsidP="005C34E1">
            <w:pPr>
              <w:rPr>
                <w:sz w:val="16"/>
                <w:szCs w:val="16"/>
              </w:rPr>
            </w:pP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55BD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55BDC">
              <w:rPr>
                <w:sz w:val="16"/>
                <w:szCs w:val="16"/>
              </w:rPr>
              <w:t>Letter of comm</w:t>
            </w:r>
            <w:r w:rsidR="00080C04" w:rsidRPr="00B55BDC">
              <w:rPr>
                <w:sz w:val="16"/>
                <w:szCs w:val="16"/>
              </w:rPr>
              <w:t xml:space="preserve">itment for  assignment to an </w:t>
            </w:r>
            <w:r w:rsidR="006C51D5">
              <w:rPr>
                <w:sz w:val="16"/>
                <w:szCs w:val="16"/>
              </w:rPr>
              <w:t>Samoa</w:t>
            </w:r>
            <w:r w:rsidRPr="00B55BDC">
              <w:rPr>
                <w:sz w:val="16"/>
                <w:szCs w:val="16"/>
              </w:rPr>
              <w:t xml:space="preserve"> flagged vessel (for </w:t>
            </w:r>
            <w:r w:rsidR="00B5065A" w:rsidRPr="00B55BDC">
              <w:rPr>
                <w:sz w:val="16"/>
                <w:szCs w:val="16"/>
              </w:rPr>
              <w:t>Sea</w:t>
            </w:r>
            <w:r w:rsidR="005B1A02">
              <w:rPr>
                <w:sz w:val="16"/>
                <w:szCs w:val="16"/>
              </w:rPr>
              <w:t>man</w:t>
            </w:r>
            <w:r w:rsidR="00B5065A" w:rsidRPr="00B55BDC">
              <w:rPr>
                <w:sz w:val="16"/>
                <w:szCs w:val="16"/>
              </w:rPr>
              <w:t xml:space="preserve"> Record Book </w:t>
            </w:r>
            <w:r w:rsidRPr="00B55BDC">
              <w:rPr>
                <w:sz w:val="16"/>
                <w:szCs w:val="16"/>
              </w:rPr>
              <w:t xml:space="preserve">and </w:t>
            </w:r>
            <w:r w:rsidR="00BB606B" w:rsidRPr="00B55BDC">
              <w:rPr>
                <w:sz w:val="16"/>
                <w:szCs w:val="16"/>
              </w:rPr>
              <w:t xml:space="preserve">  </w:t>
            </w:r>
          </w:p>
          <w:p w:rsidR="00213E90" w:rsidRPr="00B55BDC" w:rsidRDefault="00BB606B" w:rsidP="005C34E1">
            <w:pPr>
              <w:rPr>
                <w:sz w:val="16"/>
                <w:szCs w:val="16"/>
              </w:rPr>
            </w:pPr>
            <w:r w:rsidRPr="00B55BDC">
              <w:rPr>
                <w:sz w:val="16"/>
                <w:szCs w:val="16"/>
              </w:rPr>
              <w:t xml:space="preserve">      </w:t>
            </w:r>
            <w:r w:rsidR="00B5065A" w:rsidRPr="00B55BDC">
              <w:rPr>
                <w:sz w:val="16"/>
                <w:szCs w:val="16"/>
              </w:rPr>
              <w:t xml:space="preserve"> (S</w:t>
            </w:r>
            <w:r w:rsidR="00213E90" w:rsidRPr="00B55BDC">
              <w:rPr>
                <w:sz w:val="16"/>
                <w:szCs w:val="16"/>
              </w:rPr>
              <w:t>RB) initial applications only)?</w:t>
            </w:r>
          </w:p>
          <w:p w:rsidR="00FC2303" w:rsidRPr="00B55BDC" w:rsidRDefault="00213E90" w:rsidP="00213E90">
            <w:pPr>
              <w:rPr>
                <w:sz w:val="16"/>
                <w:szCs w:val="16"/>
              </w:rPr>
            </w:pPr>
            <w:r w:rsidRPr="00B55BDC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BDC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B55BDC">
              <w:rPr>
                <w:color w:val="000000" w:themeColor="text1"/>
                <w:sz w:val="16"/>
                <w:szCs w:val="16"/>
              </w:rPr>
            </w:r>
            <w:r w:rsidRPr="00B55BDC">
              <w:rPr>
                <w:color w:val="000000" w:themeColor="text1"/>
                <w:sz w:val="16"/>
                <w:szCs w:val="16"/>
              </w:rPr>
              <w:fldChar w:fldCharType="end"/>
            </w:r>
            <w:r w:rsidRPr="00B55BDC">
              <w:rPr>
                <w:sz w:val="16"/>
                <w:szCs w:val="16"/>
              </w:rPr>
              <w:t xml:space="preserve"> Requisite fee included.</w:t>
            </w:r>
          </w:p>
        </w:tc>
        <w:tc>
          <w:tcPr>
            <w:tcW w:w="5572" w:type="dxa"/>
            <w:gridSpan w:val="6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213E90" w:rsidRPr="00B55BDC" w:rsidRDefault="00213E90" w:rsidP="00766C75">
            <w:pPr>
              <w:rPr>
                <w:sz w:val="16"/>
                <w:szCs w:val="16"/>
              </w:rPr>
            </w:pPr>
          </w:p>
        </w:tc>
      </w:tr>
    </w:tbl>
    <w:p w:rsidR="00C011CA" w:rsidRDefault="003807A8" w:rsidP="003807A8">
      <w:r>
        <w:rPr>
          <w:noProof/>
          <w:color w:val="000000" w:themeColor="text1"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BE23B" wp14:editId="0962E880">
                <wp:simplePos x="0" y="0"/>
                <wp:positionH relativeFrom="column">
                  <wp:posOffset>2268747</wp:posOffset>
                </wp:positionH>
                <wp:positionV relativeFrom="paragraph">
                  <wp:posOffset>24094</wp:posOffset>
                </wp:positionV>
                <wp:extent cx="1259205" cy="32780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C5E" w:rsidRDefault="007E6C5E" w:rsidP="003807A8">
                            <w:pPr>
                              <w:jc w:val="center"/>
                            </w:pPr>
                            <w:r>
                              <w:t>Page 1 of 2</w:t>
                            </w:r>
                          </w:p>
                          <w:p w:rsidR="007E6C5E" w:rsidRDefault="007E6C5E" w:rsidP="003807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78.65pt;margin-top:1.9pt;width:99.15pt;height:25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" filled="f" stroked="f" strokeweight=".5pt">
                <v:textbox>
                  <w:txbxContent>
                    <w:p w:rsidR="00A60502" w:rsidRDefault="00A60502" w:rsidP="003807A8">
                      <w:pPr>
                        <w:jc w:val="center"/>
                      </w:pPr>
                      <w:r>
                        <w:t xml:space="preserve">Page 1 of </w:t>
                      </w:r>
                      <w:r w:rsidR="0049037D">
                        <w:t>2</w:t>
                      </w:r>
                    </w:p>
                    <w:p w:rsidR="00A60502" w:rsidRDefault="00A60502" w:rsidP="003807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C011CA" w:rsidSect="00E95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567" w:left="144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5E" w:rsidRDefault="007E6C5E" w:rsidP="00705C61">
      <w:pPr>
        <w:spacing w:after="0" w:line="240" w:lineRule="auto"/>
      </w:pPr>
      <w:r>
        <w:separator/>
      </w:r>
    </w:p>
  </w:endnote>
  <w:endnote w:type="continuationSeparator" w:id="0">
    <w:p w:rsidR="007E6C5E" w:rsidRDefault="007E6C5E" w:rsidP="0070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751 BT">
    <w:panose1 w:val="02040503050505020304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C5E" w:rsidRDefault="007E6C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C5E" w:rsidRDefault="007E6C5E" w:rsidP="00E84B14">
    <w:pPr>
      <w:pStyle w:val="Footer"/>
    </w:pPr>
    <w:r>
      <w:t>COC/11/16/Rev</w:t>
    </w:r>
    <w:proofErr w:type="gramStart"/>
    <w:r>
      <w:t>:02</w:t>
    </w:r>
    <w:proofErr w:type="gramEnd"/>
    <w:r>
      <w:t xml:space="preserve">                                                                                                                                   </w:t>
    </w:r>
    <w:r>
      <w:rPr>
        <w:noProof/>
        <w:lang w:bidi="ar-SA"/>
      </w:rPr>
      <w:drawing>
        <wp:inline distT="0" distB="0" distL="0" distR="0" wp14:anchorId="013E62C8" wp14:editId="51603D97">
          <wp:extent cx="378947" cy="37008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ent naval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551" cy="368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6C5E" w:rsidRDefault="007E6C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C5E" w:rsidRDefault="007E6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5E" w:rsidRDefault="007E6C5E" w:rsidP="00705C61">
      <w:pPr>
        <w:spacing w:after="0" w:line="240" w:lineRule="auto"/>
      </w:pPr>
      <w:r>
        <w:separator/>
      </w:r>
    </w:p>
  </w:footnote>
  <w:footnote w:type="continuationSeparator" w:id="0">
    <w:p w:rsidR="007E6C5E" w:rsidRDefault="007E6C5E" w:rsidP="00705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C5E" w:rsidRDefault="007E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6" w:type="dxa"/>
      <w:jc w:val="center"/>
      <w:tblInd w:w="-176" w:type="dxa"/>
      <w:tblLayout w:type="fixed"/>
      <w:tblLook w:val="04A0" w:firstRow="1" w:lastRow="0" w:firstColumn="1" w:lastColumn="0" w:noHBand="0" w:noVBand="1"/>
    </w:tblPr>
    <w:tblGrid>
      <w:gridCol w:w="360"/>
      <w:gridCol w:w="8966"/>
    </w:tblGrid>
    <w:tr w:rsidR="007E6C5E" w:rsidRPr="009D6C35" w:rsidTr="006C51D5">
      <w:trPr>
        <w:trHeight w:val="1376"/>
        <w:jc w:val="center"/>
      </w:trPr>
      <w:tc>
        <w:tcPr>
          <w:tcW w:w="360" w:type="dxa"/>
          <w:vAlign w:val="center"/>
          <w:hideMark/>
        </w:tcPr>
        <w:p w:rsidR="007E6C5E" w:rsidRDefault="007E6C5E" w:rsidP="00022491">
          <w:pPr>
            <w:pStyle w:val="Header"/>
            <w:ind w:hanging="250"/>
            <w:jc w:val="right"/>
            <w:rPr>
              <w:noProof/>
            </w:rPr>
          </w:pPr>
        </w:p>
      </w:tc>
      <w:tc>
        <w:tcPr>
          <w:tcW w:w="8966" w:type="dxa"/>
        </w:tcPr>
        <w:p w:rsidR="007E6C5E" w:rsidRDefault="007E6C5E" w:rsidP="007B208C">
          <w:pPr>
            <w:jc w:val="center"/>
            <w:rPr>
              <w:rFonts w:ascii="Cambria" w:hAnsi="Cambria"/>
              <w:b/>
              <w:color w:val="000099"/>
              <w:sz w:val="28"/>
            </w:rPr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082197" wp14:editId="23FD547B">
                    <wp:simplePos x="0" y="0"/>
                    <wp:positionH relativeFrom="column">
                      <wp:posOffset>4932841</wp:posOffset>
                    </wp:positionH>
                    <wp:positionV relativeFrom="paragraph">
                      <wp:posOffset>230094</wp:posOffset>
                    </wp:positionV>
                    <wp:extent cx="1126902" cy="266700"/>
                    <wp:effectExtent l="0" t="0" r="16510" b="1905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6902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E6C5E" w:rsidRDefault="007E6C5E">
                                <w:r>
                                  <w:t>FORM- 111a/S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0;text-align:left;margin-left:388.4pt;margin-top:18.1pt;width:88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BKJAIAAEY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">
                    <v:textbox>
                      <w:txbxContent>
                        <w:p w:rsidR="00A60502" w:rsidRDefault="00A60502">
                          <w:r>
                            <w:t>FORM- 111</w:t>
                          </w:r>
                          <w:r w:rsidR="000629EB">
                            <w:t>a</w:t>
                          </w:r>
                          <w:r>
                            <w:t>/SF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Century751 BT" w:hAnsi="Century751 BT"/>
              <w:b/>
              <w:noProof/>
              <w:lang w:bidi="ar-SA"/>
            </w:rPr>
            <w:drawing>
              <wp:inline distT="0" distB="0" distL="0" distR="0" wp14:anchorId="489EB61E" wp14:editId="0BBD8906">
                <wp:extent cx="524263" cy="511629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-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553" cy="515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E6C5E" w:rsidRDefault="007E6C5E" w:rsidP="007B208C">
          <w:pPr>
            <w:pStyle w:val="NoSpacing"/>
            <w:jc w:val="center"/>
            <w:rPr>
              <w:rFonts w:ascii="Century751 BT" w:hAnsi="Century751 BT"/>
              <w:b/>
              <w:sz w:val="18"/>
              <w:szCs w:val="18"/>
            </w:rPr>
          </w:pPr>
          <w:r w:rsidRPr="00B55BDC">
            <w:rPr>
              <w:rFonts w:ascii="Century751 BT" w:hAnsi="Century751 BT"/>
              <w:b/>
              <w:sz w:val="18"/>
              <w:szCs w:val="18"/>
            </w:rPr>
            <w:t>GOVERNMENT OF SAMOA</w:t>
          </w:r>
        </w:p>
        <w:p w:rsidR="007E6C5E" w:rsidRPr="00B55BDC" w:rsidRDefault="007E6C5E" w:rsidP="007B208C">
          <w:pPr>
            <w:pStyle w:val="NoSpacing"/>
            <w:jc w:val="center"/>
            <w:rPr>
              <w:rFonts w:ascii="Century751 BT" w:hAnsi="Century751 BT"/>
              <w:b/>
              <w:sz w:val="18"/>
              <w:szCs w:val="18"/>
            </w:rPr>
          </w:pPr>
          <w:r>
            <w:rPr>
              <w:rFonts w:ascii="Century751 BT" w:hAnsi="Century751 BT"/>
              <w:b/>
              <w:sz w:val="18"/>
              <w:szCs w:val="18"/>
            </w:rPr>
            <w:t>Samoa Maritime Authority &amp; Administration</w:t>
          </w:r>
        </w:p>
        <w:p w:rsidR="007E6C5E" w:rsidRPr="00B55BDC" w:rsidRDefault="007E6C5E" w:rsidP="007B208C">
          <w:pPr>
            <w:pStyle w:val="NoSpacing"/>
            <w:jc w:val="center"/>
            <w:rPr>
              <w:rFonts w:ascii="Century751 BT" w:hAnsi="Century751 BT"/>
              <w:b/>
              <w:sz w:val="18"/>
              <w:szCs w:val="18"/>
            </w:rPr>
          </w:pPr>
          <w:r w:rsidRPr="00B55BDC">
            <w:rPr>
              <w:rFonts w:ascii="Century751 BT" w:hAnsi="Century751 BT"/>
              <w:b/>
              <w:sz w:val="18"/>
              <w:szCs w:val="18"/>
            </w:rPr>
            <w:t>MINISTRY OF WORKS, TRANSPORT &amp; INFRASTRUCTURE, APIA SAMOA</w:t>
          </w:r>
        </w:p>
        <w:p w:rsidR="007E6C5E" w:rsidRPr="00B55BDC" w:rsidRDefault="007E6C5E" w:rsidP="007B208C">
          <w:pPr>
            <w:pStyle w:val="NoSpacing"/>
            <w:tabs>
              <w:tab w:val="center" w:pos="4680"/>
              <w:tab w:val="right" w:pos="9360"/>
            </w:tabs>
            <w:rPr>
              <w:rFonts w:ascii="Century751 BT" w:hAnsi="Century751 BT"/>
              <w:b/>
              <w:sz w:val="16"/>
              <w:szCs w:val="16"/>
            </w:rPr>
          </w:pPr>
          <w:r w:rsidRPr="007B208C">
            <w:rPr>
              <w:rFonts w:ascii="Century751 BT" w:hAnsi="Century751 BT"/>
              <w:b/>
              <w:sz w:val="20"/>
              <w:szCs w:val="20"/>
            </w:rPr>
            <w:tab/>
          </w:r>
          <w:r>
            <w:rPr>
              <w:rFonts w:ascii="Century751 BT" w:hAnsi="Century751 BT"/>
              <w:b/>
              <w:sz w:val="20"/>
              <w:szCs w:val="20"/>
            </w:rPr>
            <w:t xml:space="preserve">                     </w:t>
          </w:r>
          <w:r w:rsidRPr="00B55BDC">
            <w:rPr>
              <w:rFonts w:ascii="Century751 BT" w:hAnsi="Century751 BT"/>
              <w:b/>
              <w:sz w:val="16"/>
              <w:szCs w:val="16"/>
            </w:rPr>
            <w:t>Operations Office : ASCENT NAVALS, 61/2-3, Sailourd Road, Paknam, Samutprakan, Thailand</w:t>
          </w:r>
        </w:p>
        <w:p w:rsidR="007E6C5E" w:rsidRPr="008B1881" w:rsidRDefault="007E6C5E" w:rsidP="007B208C">
          <w:pPr>
            <w:pStyle w:val="NoSpacing"/>
            <w:jc w:val="center"/>
            <w:rPr>
              <w:rFonts w:ascii="Century751 BT" w:hAnsi="Century751 BT"/>
              <w:b/>
              <w:color w:val="1F497D" w:themeColor="text2"/>
              <w:sz w:val="18"/>
              <w:szCs w:val="18"/>
              <w:u w:val="single"/>
            </w:rPr>
          </w:pPr>
          <w:r w:rsidRPr="008B1881">
            <w:rPr>
              <w:rFonts w:ascii="Century751 BT" w:hAnsi="Century751 BT"/>
              <w:b/>
              <w:sz w:val="18"/>
              <w:szCs w:val="18"/>
            </w:rPr>
            <w:t xml:space="preserve">Phone: +66-027017277, </w:t>
          </w:r>
          <w:r w:rsidRPr="008B1881">
            <w:rPr>
              <w:rFonts w:ascii="Century751 BT" w:hAnsi="Century751 BT"/>
              <w:b/>
              <w:color w:val="1F497D" w:themeColor="text2"/>
              <w:sz w:val="18"/>
              <w:szCs w:val="18"/>
              <w:u w:val="single"/>
            </w:rPr>
            <w:t>E.Mail:manager@ascent-mwti.com, www.ascentregister.com</w:t>
          </w:r>
        </w:p>
        <w:p w:rsidR="007E6C5E" w:rsidRPr="009D6C35" w:rsidRDefault="007E6C5E" w:rsidP="00022491">
          <w:pPr>
            <w:pStyle w:val="Header"/>
            <w:spacing w:line="192" w:lineRule="auto"/>
            <w:jc w:val="center"/>
            <w:rPr>
              <w:b/>
              <w:bCs/>
            </w:rPr>
          </w:pPr>
        </w:p>
      </w:tc>
    </w:tr>
  </w:tbl>
  <w:p w:rsidR="007E6C5E" w:rsidRDefault="007E6C5E" w:rsidP="00705C61">
    <w:pPr>
      <w:pStyle w:val="Header"/>
      <w:spacing w:line="24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C5E" w:rsidRDefault="007E6C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SibcucjF8QYIeukhSnry9bcHFJE=" w:salt="+v2ELnwbYBy1pKbHGuY1SA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C61"/>
    <w:rsid w:val="00022491"/>
    <w:rsid w:val="00022F9F"/>
    <w:rsid w:val="00032C76"/>
    <w:rsid w:val="00050FC4"/>
    <w:rsid w:val="000629EB"/>
    <w:rsid w:val="000637A4"/>
    <w:rsid w:val="00080C04"/>
    <w:rsid w:val="000861BE"/>
    <w:rsid w:val="000866A0"/>
    <w:rsid w:val="000A01E3"/>
    <w:rsid w:val="000C55E8"/>
    <w:rsid w:val="001877A1"/>
    <w:rsid w:val="001966D4"/>
    <w:rsid w:val="001A6FC3"/>
    <w:rsid w:val="001C0D0B"/>
    <w:rsid w:val="001F5625"/>
    <w:rsid w:val="00202A66"/>
    <w:rsid w:val="002112D9"/>
    <w:rsid w:val="00213E90"/>
    <w:rsid w:val="00220833"/>
    <w:rsid w:val="00226130"/>
    <w:rsid w:val="002525E2"/>
    <w:rsid w:val="00296E6E"/>
    <w:rsid w:val="002A66F0"/>
    <w:rsid w:val="002B2E5B"/>
    <w:rsid w:val="002C13ED"/>
    <w:rsid w:val="002D3C93"/>
    <w:rsid w:val="002E16BC"/>
    <w:rsid w:val="00321495"/>
    <w:rsid w:val="003275B5"/>
    <w:rsid w:val="003340F3"/>
    <w:rsid w:val="00341AA4"/>
    <w:rsid w:val="003440DF"/>
    <w:rsid w:val="00356066"/>
    <w:rsid w:val="00356A31"/>
    <w:rsid w:val="0037627C"/>
    <w:rsid w:val="003807A8"/>
    <w:rsid w:val="00381750"/>
    <w:rsid w:val="00385887"/>
    <w:rsid w:val="0039042A"/>
    <w:rsid w:val="003B2F3C"/>
    <w:rsid w:val="00403A53"/>
    <w:rsid w:val="00484A40"/>
    <w:rsid w:val="0048669F"/>
    <w:rsid w:val="004877E9"/>
    <w:rsid w:val="0049037D"/>
    <w:rsid w:val="004A12D3"/>
    <w:rsid w:val="004A4016"/>
    <w:rsid w:val="004C0E40"/>
    <w:rsid w:val="004C484A"/>
    <w:rsid w:val="004D1C27"/>
    <w:rsid w:val="004E6B73"/>
    <w:rsid w:val="004F717C"/>
    <w:rsid w:val="00501C68"/>
    <w:rsid w:val="0053073D"/>
    <w:rsid w:val="005435EA"/>
    <w:rsid w:val="005462F2"/>
    <w:rsid w:val="00581308"/>
    <w:rsid w:val="005932C6"/>
    <w:rsid w:val="005960E6"/>
    <w:rsid w:val="00597EC1"/>
    <w:rsid w:val="005B1A02"/>
    <w:rsid w:val="005C34E1"/>
    <w:rsid w:val="005F4AC0"/>
    <w:rsid w:val="00605EC3"/>
    <w:rsid w:val="00611E69"/>
    <w:rsid w:val="006208CD"/>
    <w:rsid w:val="00620E7E"/>
    <w:rsid w:val="006740A9"/>
    <w:rsid w:val="0069701B"/>
    <w:rsid w:val="006A65C7"/>
    <w:rsid w:val="006C2E33"/>
    <w:rsid w:val="006C51D5"/>
    <w:rsid w:val="006F3E7E"/>
    <w:rsid w:val="0070317E"/>
    <w:rsid w:val="00705C61"/>
    <w:rsid w:val="00725CFE"/>
    <w:rsid w:val="00743633"/>
    <w:rsid w:val="00745AFB"/>
    <w:rsid w:val="0075103B"/>
    <w:rsid w:val="00757FA2"/>
    <w:rsid w:val="00766C75"/>
    <w:rsid w:val="00787D9A"/>
    <w:rsid w:val="007B208C"/>
    <w:rsid w:val="007D31C9"/>
    <w:rsid w:val="007D75FD"/>
    <w:rsid w:val="007E6C5E"/>
    <w:rsid w:val="007E77CD"/>
    <w:rsid w:val="0080157B"/>
    <w:rsid w:val="008079DD"/>
    <w:rsid w:val="00820CCE"/>
    <w:rsid w:val="0082420C"/>
    <w:rsid w:val="00830262"/>
    <w:rsid w:val="00864ABE"/>
    <w:rsid w:val="008A3791"/>
    <w:rsid w:val="008B1881"/>
    <w:rsid w:val="008E00D7"/>
    <w:rsid w:val="009030A2"/>
    <w:rsid w:val="00920035"/>
    <w:rsid w:val="00953724"/>
    <w:rsid w:val="00963321"/>
    <w:rsid w:val="0096428F"/>
    <w:rsid w:val="00973F36"/>
    <w:rsid w:val="00986D9C"/>
    <w:rsid w:val="00993341"/>
    <w:rsid w:val="009A3632"/>
    <w:rsid w:val="009A7D08"/>
    <w:rsid w:val="009C128F"/>
    <w:rsid w:val="009E1DCF"/>
    <w:rsid w:val="009E7FDE"/>
    <w:rsid w:val="009F0601"/>
    <w:rsid w:val="009F68C8"/>
    <w:rsid w:val="00A021D0"/>
    <w:rsid w:val="00A530B4"/>
    <w:rsid w:val="00A60502"/>
    <w:rsid w:val="00A733D1"/>
    <w:rsid w:val="00A82013"/>
    <w:rsid w:val="00AB4E91"/>
    <w:rsid w:val="00AB7996"/>
    <w:rsid w:val="00AC328C"/>
    <w:rsid w:val="00AC7022"/>
    <w:rsid w:val="00AD44D9"/>
    <w:rsid w:val="00AE4B7D"/>
    <w:rsid w:val="00B14E76"/>
    <w:rsid w:val="00B30E18"/>
    <w:rsid w:val="00B5065A"/>
    <w:rsid w:val="00B55BDC"/>
    <w:rsid w:val="00B57356"/>
    <w:rsid w:val="00B60191"/>
    <w:rsid w:val="00B61947"/>
    <w:rsid w:val="00B67225"/>
    <w:rsid w:val="00B93304"/>
    <w:rsid w:val="00BB606B"/>
    <w:rsid w:val="00BE3866"/>
    <w:rsid w:val="00C011CA"/>
    <w:rsid w:val="00C1052A"/>
    <w:rsid w:val="00C93F12"/>
    <w:rsid w:val="00CC1195"/>
    <w:rsid w:val="00D02701"/>
    <w:rsid w:val="00D14FED"/>
    <w:rsid w:val="00D35399"/>
    <w:rsid w:val="00D76DC7"/>
    <w:rsid w:val="00D8523C"/>
    <w:rsid w:val="00DA2BE7"/>
    <w:rsid w:val="00DB6004"/>
    <w:rsid w:val="00DE0E08"/>
    <w:rsid w:val="00E11BF3"/>
    <w:rsid w:val="00E45532"/>
    <w:rsid w:val="00E812BC"/>
    <w:rsid w:val="00E84B14"/>
    <w:rsid w:val="00E95DC5"/>
    <w:rsid w:val="00E9724D"/>
    <w:rsid w:val="00EB3674"/>
    <w:rsid w:val="00EE50EA"/>
    <w:rsid w:val="00EF7E11"/>
    <w:rsid w:val="00F27A2E"/>
    <w:rsid w:val="00F42E33"/>
    <w:rsid w:val="00F5402A"/>
    <w:rsid w:val="00F55B1E"/>
    <w:rsid w:val="00F65A5F"/>
    <w:rsid w:val="00F66A57"/>
    <w:rsid w:val="00FB05C1"/>
    <w:rsid w:val="00FC2303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C61"/>
  </w:style>
  <w:style w:type="paragraph" w:styleId="Footer">
    <w:name w:val="footer"/>
    <w:basedOn w:val="Normal"/>
    <w:link w:val="FooterChar"/>
    <w:uiPriority w:val="99"/>
    <w:unhideWhenUsed/>
    <w:rsid w:val="00705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C61"/>
  </w:style>
  <w:style w:type="character" w:styleId="Hyperlink">
    <w:name w:val="Hyperlink"/>
    <w:rsid w:val="00705C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C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C6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05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B208C"/>
    <w:pPr>
      <w:spacing w:after="0" w:line="240" w:lineRule="auto"/>
    </w:pPr>
    <w:rPr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C61"/>
  </w:style>
  <w:style w:type="paragraph" w:styleId="Footer">
    <w:name w:val="footer"/>
    <w:basedOn w:val="Normal"/>
    <w:link w:val="FooterChar"/>
    <w:uiPriority w:val="99"/>
    <w:unhideWhenUsed/>
    <w:rsid w:val="00705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C61"/>
  </w:style>
  <w:style w:type="character" w:styleId="Hyperlink">
    <w:name w:val="Hyperlink"/>
    <w:rsid w:val="00705C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C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C6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05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B208C"/>
    <w:pPr>
      <w:spacing w:after="0" w:line="240" w:lineRule="auto"/>
    </w:pPr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953F-D578-42B1-AB38-4382EEC9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137</Words>
  <Characters>648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nderdeep</cp:lastModifiedBy>
  <cp:revision>48</cp:revision>
  <cp:lastPrinted>2016-11-30T10:48:00Z</cp:lastPrinted>
  <dcterms:created xsi:type="dcterms:W3CDTF">2016-11-18T08:00:00Z</dcterms:created>
  <dcterms:modified xsi:type="dcterms:W3CDTF">2017-01-20T12:43:00Z</dcterms:modified>
</cp:coreProperties>
</file>